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47" w:rsidRPr="009C0A02" w:rsidRDefault="009C1AF5" w:rsidP="00657E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C0A02">
        <w:rPr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80340</wp:posOffset>
            </wp:positionV>
            <wp:extent cx="7592568" cy="6057900"/>
            <wp:effectExtent l="0" t="0" r="8890" b="0"/>
            <wp:wrapNone/>
            <wp:docPr id="2" name="Рисунок 2" descr="Дети и классная доска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и и классная доска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568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91C" w:rsidRPr="009C0A02" w:rsidRDefault="00D8091C" w:rsidP="00657E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C1AF5" w:rsidRPr="009C0A02" w:rsidRDefault="009C1AF5" w:rsidP="00657E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1AF5" w:rsidRPr="009C0A02" w:rsidRDefault="00D8091C" w:rsidP="00657EFE">
      <w:pPr>
        <w:spacing w:after="0" w:line="240" w:lineRule="auto"/>
        <w:jc w:val="center"/>
        <w:rPr>
          <w:rFonts w:ascii="Monotype Corsiva" w:hAnsi="Monotype Corsiva" w:cs="Times New Roman"/>
          <w:b/>
          <w:color w:val="FFFFFF" w:themeColor="background1"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A02">
        <w:rPr>
          <w:rFonts w:ascii="Monotype Corsiva" w:hAnsi="Monotype Corsiva" w:cs="Times New Roman"/>
          <w:b/>
          <w:color w:val="FFFFFF" w:themeColor="background1"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вдання  </w:t>
      </w:r>
    </w:p>
    <w:p w:rsidR="00D8091C" w:rsidRPr="009C0A02" w:rsidRDefault="00D8091C" w:rsidP="00657EFE">
      <w:pPr>
        <w:spacing w:after="0" w:line="240" w:lineRule="auto"/>
        <w:jc w:val="center"/>
        <w:rPr>
          <w:rFonts w:ascii="Monotype Corsiva" w:hAnsi="Monotype Corsiva" w:cs="Times New Roman"/>
          <w:b/>
          <w:color w:val="FFFFFF" w:themeColor="background1"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A02">
        <w:rPr>
          <w:rFonts w:ascii="Monotype Corsiva" w:hAnsi="Monotype Corsiva" w:cs="Times New Roman"/>
          <w:b/>
          <w:color w:val="FFFFFF" w:themeColor="background1"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 </w:t>
      </w:r>
    </w:p>
    <w:p w:rsidR="009C1AF5" w:rsidRPr="009C0A02" w:rsidRDefault="009C1AF5" w:rsidP="00657EFE">
      <w:pPr>
        <w:spacing w:after="0" w:line="240" w:lineRule="auto"/>
        <w:jc w:val="center"/>
        <w:rPr>
          <w:rFonts w:ascii="Monotype Corsiva" w:hAnsi="Monotype Corsiva" w:cs="Times New Roman"/>
          <w:b/>
          <w:color w:val="FFFFFF" w:themeColor="background1"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A02">
        <w:rPr>
          <w:rFonts w:ascii="Monotype Corsiva" w:hAnsi="Monotype Corsiva" w:cs="Times New Roman"/>
          <w:b/>
          <w:color w:val="FFFFFF" w:themeColor="background1"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истанційного </w:t>
      </w:r>
    </w:p>
    <w:p w:rsidR="00657EFE" w:rsidRPr="009C0A02" w:rsidRDefault="00D8091C" w:rsidP="00657EFE">
      <w:pPr>
        <w:spacing w:after="0" w:line="240" w:lineRule="auto"/>
        <w:jc w:val="center"/>
        <w:rPr>
          <w:rFonts w:ascii="Monotype Corsiva" w:hAnsi="Monotype Corsiva" w:cs="Times New Roman"/>
          <w:b/>
          <w:color w:val="FFFFFF" w:themeColor="background1"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A02">
        <w:rPr>
          <w:rFonts w:ascii="Monotype Corsiva" w:hAnsi="Monotype Corsiva" w:cs="Times New Roman"/>
          <w:b/>
          <w:color w:val="FFFFFF" w:themeColor="background1"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вчання</w:t>
      </w: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4D0267" w:rsidRPr="009C0A02" w:rsidRDefault="00A65347" w:rsidP="00611D0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1 </w:t>
      </w:r>
      <w:r w:rsidR="007A0431" w:rsidRPr="009C0A02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КЛАС </w:t>
      </w:r>
      <w:r w:rsidR="00337BDF" w:rsidRPr="009C0A02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- </w:t>
      </w:r>
      <w:r w:rsidR="00337BDF" w:rsidRPr="009C0A02">
        <w:rPr>
          <w:rFonts w:ascii="Times New Roman" w:eastAsia="Calibri" w:hAnsi="Times New Roman" w:cs="Times New Roman"/>
          <w:b/>
          <w:i/>
          <w:sz w:val="36"/>
          <w:szCs w:val="28"/>
        </w:rPr>
        <w:t>(</w:t>
      </w:r>
      <w:r w:rsidR="004D0267" w:rsidRPr="009C0A02">
        <w:rPr>
          <w:rFonts w:ascii="Times New Roman" w:eastAsia="Calibri" w:hAnsi="Times New Roman" w:cs="Times New Roman"/>
          <w:b/>
          <w:i/>
          <w:sz w:val="36"/>
          <w:szCs w:val="28"/>
        </w:rPr>
        <w:t>індивідуально)</w:t>
      </w:r>
    </w:p>
    <w:p w:rsidR="003D0504" w:rsidRPr="009C0A02" w:rsidRDefault="003D0504" w:rsidP="00611D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4D0267" w:rsidRPr="009C0A02" w:rsidRDefault="00337BDF" w:rsidP="00611D0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2 КЛАС - </w:t>
      </w:r>
      <w:r w:rsidR="004D0267" w:rsidRPr="009C0A02">
        <w:rPr>
          <w:rFonts w:ascii="Times New Roman" w:eastAsia="Calibri" w:hAnsi="Times New Roman" w:cs="Times New Roman"/>
          <w:b/>
          <w:i/>
          <w:sz w:val="36"/>
          <w:szCs w:val="28"/>
        </w:rPr>
        <w:t>( індивідуально)</w:t>
      </w:r>
    </w:p>
    <w:p w:rsidR="004D0267" w:rsidRPr="009C0A02" w:rsidRDefault="004D0267" w:rsidP="004D026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0267" w:rsidRPr="009C0A02" w:rsidRDefault="004D0267" w:rsidP="004D0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0267" w:rsidRPr="009C0A02" w:rsidRDefault="004D0267" w:rsidP="00D94DEE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3 КЛАС:</w:t>
      </w:r>
    </w:p>
    <w:p w:rsidR="00D94DEE" w:rsidRPr="009C0A02" w:rsidRDefault="000C2876" w:rsidP="004D0267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( з 13 по 17</w:t>
      </w:r>
      <w:r w:rsidR="00D94DEE"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вітня )</w:t>
      </w:r>
    </w:p>
    <w:p w:rsidR="004D0267" w:rsidRPr="009C0A02" w:rsidRDefault="004D0267" w:rsidP="004D02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0267" w:rsidRPr="009C0A02" w:rsidRDefault="004D0267" w:rsidP="004D0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sz w:val="28"/>
          <w:szCs w:val="28"/>
        </w:rPr>
        <w:t xml:space="preserve">Літературне читання:   </w:t>
      </w:r>
      <w:r w:rsidRPr="009C0A02">
        <w:rPr>
          <w:rFonts w:ascii="Times New Roman" w:hAnsi="Times New Roman" w:cs="Times New Roman"/>
          <w:b/>
          <w:sz w:val="28"/>
          <w:szCs w:val="28"/>
        </w:rPr>
        <w:tab/>
      </w:r>
      <w:r w:rsidRPr="009C0A02">
        <w:rPr>
          <w:rFonts w:ascii="Times New Roman" w:hAnsi="Times New Roman" w:cs="Times New Roman"/>
          <w:sz w:val="28"/>
          <w:szCs w:val="28"/>
        </w:rPr>
        <w:t xml:space="preserve">хрестоматія   стор.  </w:t>
      </w:r>
      <w:r w:rsidR="000C2876" w:rsidRPr="009C0A02">
        <w:rPr>
          <w:rFonts w:ascii="Times New Roman" w:hAnsi="Times New Roman" w:cs="Times New Roman"/>
          <w:sz w:val="28"/>
          <w:szCs w:val="28"/>
        </w:rPr>
        <w:t>130-133.</w:t>
      </w:r>
    </w:p>
    <w:p w:rsidR="000C2876" w:rsidRPr="009C0A02" w:rsidRDefault="000C2876" w:rsidP="004D0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876" w:rsidRPr="009C0A02" w:rsidRDefault="000C2876" w:rsidP="004D0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sz w:val="28"/>
          <w:szCs w:val="28"/>
        </w:rPr>
        <w:t xml:space="preserve">Позакласне читання. </w:t>
      </w:r>
      <w:r w:rsidRPr="009C0A02">
        <w:rPr>
          <w:rFonts w:ascii="Times New Roman" w:hAnsi="Times New Roman" w:cs="Times New Roman"/>
          <w:sz w:val="28"/>
          <w:szCs w:val="28"/>
        </w:rPr>
        <w:tab/>
      </w:r>
      <w:r w:rsidRPr="009C0A02">
        <w:rPr>
          <w:rFonts w:ascii="Times New Roman" w:hAnsi="Times New Roman" w:cs="Times New Roman"/>
          <w:sz w:val="28"/>
          <w:szCs w:val="28"/>
        </w:rPr>
        <w:tab/>
        <w:t>Казки  братів Грімм.</w:t>
      </w:r>
    </w:p>
    <w:p w:rsidR="004D0267" w:rsidRPr="009C0A02" w:rsidRDefault="004D0267" w:rsidP="004D0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876" w:rsidRPr="009C0A02" w:rsidRDefault="004D0267" w:rsidP="000C2876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sz w:val="28"/>
          <w:szCs w:val="28"/>
        </w:rPr>
        <w:t>Українська  мова :</w:t>
      </w:r>
      <w:r w:rsidRPr="009C0A02">
        <w:rPr>
          <w:rFonts w:ascii="Times New Roman" w:hAnsi="Times New Roman" w:cs="Times New Roman"/>
          <w:b/>
          <w:sz w:val="28"/>
          <w:szCs w:val="28"/>
        </w:rPr>
        <w:tab/>
      </w:r>
      <w:r w:rsidR="000C2876" w:rsidRPr="009C0A02">
        <w:rPr>
          <w:rFonts w:ascii="Times New Roman" w:hAnsi="Times New Roman" w:cs="Times New Roman"/>
          <w:sz w:val="28"/>
          <w:szCs w:val="28"/>
        </w:rPr>
        <w:t>.§36  впр.  404,407, 408( усно),409,412,415,417</w:t>
      </w:r>
      <w:r w:rsidR="000C2876" w:rsidRPr="009C0A02">
        <w:rPr>
          <w:rFonts w:ascii="Times New Roman" w:hAnsi="Times New Roman" w:cs="Times New Roman"/>
          <w:sz w:val="28"/>
          <w:szCs w:val="28"/>
        </w:rPr>
        <w:t>;</w:t>
      </w:r>
    </w:p>
    <w:p w:rsidR="000C2876" w:rsidRPr="009C0A02" w:rsidRDefault="000C2876" w:rsidP="000C2876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C0A02">
        <w:rPr>
          <w:rFonts w:ascii="Times New Roman" w:hAnsi="Times New Roman" w:cs="Times New Roman"/>
          <w:sz w:val="28"/>
          <w:szCs w:val="28"/>
        </w:rPr>
        <w:tab/>
      </w:r>
      <w:r w:rsidRPr="009C0A02">
        <w:rPr>
          <w:rFonts w:ascii="Times New Roman" w:hAnsi="Times New Roman" w:cs="Times New Roman"/>
          <w:sz w:val="28"/>
          <w:szCs w:val="28"/>
        </w:rPr>
        <w:t xml:space="preserve"> §37 впр419( усно), правило, впр. 420, 422</w:t>
      </w:r>
      <w:r w:rsidRPr="009C0A02">
        <w:rPr>
          <w:rFonts w:ascii="Times New Roman" w:hAnsi="Times New Roman" w:cs="Times New Roman"/>
          <w:sz w:val="28"/>
          <w:szCs w:val="28"/>
        </w:rPr>
        <w:t>.</w:t>
      </w:r>
    </w:p>
    <w:p w:rsidR="000C2876" w:rsidRPr="009C0A02" w:rsidRDefault="000C2876" w:rsidP="000C2876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0C2876" w:rsidRPr="009C0A02" w:rsidRDefault="004D0267" w:rsidP="000C2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sz w:val="28"/>
          <w:szCs w:val="28"/>
        </w:rPr>
        <w:t xml:space="preserve">Математика: </w:t>
      </w:r>
      <w:r w:rsidRPr="009C0A02">
        <w:rPr>
          <w:rFonts w:ascii="Times New Roman" w:hAnsi="Times New Roman" w:cs="Times New Roman"/>
          <w:b/>
          <w:sz w:val="28"/>
          <w:szCs w:val="28"/>
        </w:rPr>
        <w:tab/>
      </w:r>
      <w:r w:rsidRPr="009C0A02">
        <w:rPr>
          <w:rFonts w:ascii="Times New Roman" w:hAnsi="Times New Roman" w:cs="Times New Roman"/>
          <w:b/>
          <w:sz w:val="28"/>
          <w:szCs w:val="28"/>
        </w:rPr>
        <w:tab/>
      </w:r>
      <w:r w:rsidRPr="009C0A02">
        <w:rPr>
          <w:rFonts w:ascii="Times New Roman" w:hAnsi="Times New Roman" w:cs="Times New Roman"/>
          <w:b/>
          <w:sz w:val="28"/>
          <w:szCs w:val="28"/>
        </w:rPr>
        <w:tab/>
      </w:r>
      <w:r w:rsidR="000C2876" w:rsidRPr="009C0A02">
        <w:rPr>
          <w:rFonts w:ascii="Times New Roman" w:hAnsi="Times New Roman" w:cs="Times New Roman"/>
          <w:sz w:val="28"/>
          <w:szCs w:val="28"/>
        </w:rPr>
        <w:t>№ 996,997,998,999,1000.1002,математичний диктант(№1004),</w:t>
      </w:r>
    </w:p>
    <w:p w:rsidR="004D0267" w:rsidRPr="009C0A02" w:rsidRDefault="000C2876" w:rsidP="000C2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C0A02">
        <w:rPr>
          <w:rFonts w:ascii="Times New Roman" w:hAnsi="Times New Roman" w:cs="Times New Roman"/>
          <w:sz w:val="28"/>
          <w:szCs w:val="28"/>
        </w:rPr>
        <w:tab/>
      </w:r>
      <w:r w:rsidRPr="009C0A02">
        <w:rPr>
          <w:rFonts w:ascii="Times New Roman" w:hAnsi="Times New Roman" w:cs="Times New Roman"/>
          <w:sz w:val="28"/>
          <w:szCs w:val="28"/>
        </w:rPr>
        <w:tab/>
      </w:r>
      <w:r w:rsidRPr="009C0A02">
        <w:rPr>
          <w:rFonts w:ascii="Times New Roman" w:hAnsi="Times New Roman" w:cs="Times New Roman"/>
          <w:sz w:val="28"/>
          <w:szCs w:val="28"/>
        </w:rPr>
        <w:tab/>
      </w:r>
      <w:r w:rsidRPr="009C0A02">
        <w:rPr>
          <w:rFonts w:ascii="Times New Roman" w:hAnsi="Times New Roman" w:cs="Times New Roman"/>
          <w:sz w:val="28"/>
          <w:szCs w:val="28"/>
        </w:rPr>
        <w:t>1005,1007,1010,1011,1013</w:t>
      </w:r>
      <w:r w:rsidRPr="009C0A02">
        <w:rPr>
          <w:rFonts w:ascii="Times New Roman" w:hAnsi="Times New Roman" w:cs="Times New Roman"/>
          <w:sz w:val="28"/>
          <w:szCs w:val="28"/>
        </w:rPr>
        <w:t>.</w:t>
      </w:r>
    </w:p>
    <w:p w:rsidR="000C2876" w:rsidRPr="009C0A02" w:rsidRDefault="000C2876" w:rsidP="000C2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267" w:rsidRPr="009C0A02" w:rsidRDefault="004D0267" w:rsidP="004D0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sz w:val="28"/>
          <w:szCs w:val="28"/>
        </w:rPr>
        <w:t xml:space="preserve">Природознавство: </w:t>
      </w:r>
      <w:r w:rsidRPr="009C0A02">
        <w:rPr>
          <w:rFonts w:ascii="Times New Roman" w:hAnsi="Times New Roman" w:cs="Times New Roman"/>
          <w:b/>
          <w:sz w:val="28"/>
          <w:szCs w:val="28"/>
        </w:rPr>
        <w:tab/>
      </w:r>
      <w:r w:rsidRPr="009C0A02">
        <w:rPr>
          <w:rFonts w:ascii="Times New Roman" w:hAnsi="Times New Roman" w:cs="Times New Roman"/>
          <w:b/>
          <w:sz w:val="28"/>
          <w:szCs w:val="28"/>
        </w:rPr>
        <w:tab/>
      </w:r>
      <w:r w:rsidRPr="009C0A02">
        <w:rPr>
          <w:rFonts w:ascii="Times New Roman" w:hAnsi="Times New Roman" w:cs="Times New Roman"/>
          <w:sz w:val="28"/>
          <w:szCs w:val="28"/>
        </w:rPr>
        <w:t>стор.</w:t>
      </w:r>
      <w:r w:rsidR="000C2876" w:rsidRPr="009C0A02">
        <w:rPr>
          <w:sz w:val="28"/>
          <w:szCs w:val="28"/>
        </w:rPr>
        <w:t xml:space="preserve"> </w:t>
      </w:r>
      <w:r w:rsidR="000C2876" w:rsidRPr="009C0A02">
        <w:rPr>
          <w:sz w:val="28"/>
          <w:szCs w:val="28"/>
        </w:rPr>
        <w:t>141-146, зошит</w:t>
      </w:r>
    </w:p>
    <w:p w:rsidR="004D0267" w:rsidRPr="009C0A02" w:rsidRDefault="004D0267" w:rsidP="004D0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D05" w:rsidRPr="009C0A02" w:rsidRDefault="004D0267" w:rsidP="004D0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sz w:val="28"/>
          <w:szCs w:val="28"/>
        </w:rPr>
        <w:t xml:space="preserve">Російська мова: </w:t>
      </w:r>
      <w:r w:rsidRPr="009C0A02">
        <w:rPr>
          <w:rFonts w:ascii="Times New Roman" w:hAnsi="Times New Roman" w:cs="Times New Roman"/>
          <w:b/>
          <w:sz w:val="28"/>
          <w:szCs w:val="28"/>
        </w:rPr>
        <w:tab/>
      </w:r>
      <w:r w:rsidRPr="009C0A02">
        <w:rPr>
          <w:rFonts w:ascii="Times New Roman" w:hAnsi="Times New Roman" w:cs="Times New Roman"/>
          <w:b/>
          <w:sz w:val="28"/>
          <w:szCs w:val="28"/>
        </w:rPr>
        <w:tab/>
      </w:r>
      <w:r w:rsidRPr="009C0A02">
        <w:rPr>
          <w:rFonts w:ascii="Times New Roman" w:hAnsi="Times New Roman" w:cs="Times New Roman"/>
          <w:b/>
          <w:sz w:val="28"/>
          <w:szCs w:val="28"/>
        </w:rPr>
        <w:tab/>
      </w:r>
      <w:r w:rsidR="00611D05" w:rsidRPr="009C0A02">
        <w:rPr>
          <w:rFonts w:ascii="Times New Roman" w:hAnsi="Times New Roman" w:cs="Times New Roman"/>
          <w:sz w:val="28"/>
          <w:szCs w:val="28"/>
        </w:rPr>
        <w:t>Впр. 271( усно), 278( читати</w:t>
      </w:r>
      <w:r w:rsidR="000C2876" w:rsidRPr="009C0A02">
        <w:rPr>
          <w:rFonts w:ascii="Times New Roman" w:hAnsi="Times New Roman" w:cs="Times New Roman"/>
          <w:sz w:val="28"/>
          <w:szCs w:val="28"/>
        </w:rPr>
        <w:t>), 280 ( чит</w:t>
      </w:r>
      <w:r w:rsidR="00611D05" w:rsidRPr="009C0A02">
        <w:rPr>
          <w:rFonts w:ascii="Times New Roman" w:hAnsi="Times New Roman" w:cs="Times New Roman"/>
          <w:sz w:val="28"/>
          <w:szCs w:val="28"/>
        </w:rPr>
        <w:t>ати</w:t>
      </w:r>
      <w:r w:rsidR="000C2876" w:rsidRPr="009C0A02">
        <w:rPr>
          <w:rFonts w:ascii="Times New Roman" w:hAnsi="Times New Roman" w:cs="Times New Roman"/>
          <w:sz w:val="28"/>
          <w:szCs w:val="28"/>
        </w:rPr>
        <w:t xml:space="preserve">) , </w:t>
      </w:r>
    </w:p>
    <w:p w:rsidR="004D0267" w:rsidRPr="009C0A02" w:rsidRDefault="000C2876" w:rsidP="00611D05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281 (записати  переказ)</w:t>
      </w:r>
    </w:p>
    <w:p w:rsidR="004D0267" w:rsidRPr="009C0A02" w:rsidRDefault="004D0267" w:rsidP="004D026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7A0431" w:rsidRPr="009C0A02" w:rsidRDefault="007A0431" w:rsidP="005B31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A0431" w:rsidRPr="009C0A02" w:rsidRDefault="004D0267" w:rsidP="00611D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  <w:t>4 КЛАС</w:t>
      </w:r>
      <w:r w:rsidR="003D0504" w:rsidRPr="009C0A02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  <w:t xml:space="preserve"> - </w:t>
      </w:r>
      <w:r w:rsidRPr="009C0A02">
        <w:rPr>
          <w:rFonts w:ascii="Times New Roman" w:hAnsi="Times New Roman" w:cs="Times New Roman"/>
          <w:b/>
          <w:i/>
          <w:sz w:val="36"/>
          <w:szCs w:val="28"/>
          <w:shd w:val="clear" w:color="auto" w:fill="FFFFFF"/>
        </w:rPr>
        <w:t>(</w:t>
      </w:r>
      <w:r w:rsidR="003D0504" w:rsidRPr="009C0A02">
        <w:rPr>
          <w:rFonts w:ascii="Times New Roman" w:hAnsi="Times New Roman" w:cs="Times New Roman"/>
          <w:b/>
          <w:i/>
          <w:sz w:val="36"/>
          <w:szCs w:val="28"/>
          <w:shd w:val="clear" w:color="auto" w:fill="FFFFFF"/>
        </w:rPr>
        <w:t>завдання в</w:t>
      </w:r>
      <w:r w:rsidRPr="009C0A02">
        <w:rPr>
          <w:rFonts w:ascii="Times New Roman" w:hAnsi="Times New Roman" w:cs="Times New Roman"/>
          <w:b/>
          <w:i/>
          <w:sz w:val="36"/>
          <w:szCs w:val="28"/>
          <w:shd w:val="clear" w:color="auto" w:fill="FFFFFF"/>
        </w:rPr>
        <w:t xml:space="preserve"> </w:t>
      </w:r>
      <w:r w:rsidR="007A0431" w:rsidRPr="009C0A02">
        <w:rPr>
          <w:rFonts w:ascii="Times New Roman" w:hAnsi="Times New Roman" w:cs="Times New Roman"/>
          <w:b/>
          <w:i/>
          <w:sz w:val="36"/>
          <w:szCs w:val="28"/>
          <w:shd w:val="clear" w:color="auto" w:fill="FFFFFF"/>
        </w:rPr>
        <w:t xml:space="preserve"> Google Classroom</w:t>
      </w:r>
      <w:r w:rsidRPr="009C0A02">
        <w:rPr>
          <w:rFonts w:ascii="Times New Roman" w:hAnsi="Times New Roman" w:cs="Times New Roman"/>
          <w:b/>
          <w:i/>
          <w:sz w:val="36"/>
          <w:szCs w:val="28"/>
          <w:shd w:val="clear" w:color="auto" w:fill="FFFFFF"/>
        </w:rPr>
        <w:t>)</w:t>
      </w:r>
    </w:p>
    <w:p w:rsidR="00641000" w:rsidRPr="009C0A02" w:rsidRDefault="00641000" w:rsidP="007A04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25EB" w:rsidRPr="009C0A02" w:rsidRDefault="00D925EB" w:rsidP="007A0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953" w:rsidRPr="009C0A02" w:rsidRDefault="00FD395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A80793" w:rsidRPr="009C0A02" w:rsidRDefault="00A8079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A80793" w:rsidRPr="009C0A02" w:rsidRDefault="00A8079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A80793" w:rsidRPr="009C0A02" w:rsidRDefault="00A8079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A80793" w:rsidRPr="009C0A02" w:rsidRDefault="00A8079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A80793" w:rsidRPr="009C0A02" w:rsidRDefault="00A8079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1B3C67" w:rsidRPr="009C0A02" w:rsidRDefault="001B3C67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587296" w:rsidRPr="009C0A02" w:rsidRDefault="00587296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587296" w:rsidRPr="009C0A02" w:rsidRDefault="00587296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587296" w:rsidRPr="009C0A02" w:rsidRDefault="00587296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82502C" w:rsidRPr="009C0A02" w:rsidRDefault="0082502C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82502C" w:rsidRPr="009C0A02" w:rsidRDefault="0082502C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82502C" w:rsidRPr="009C0A02" w:rsidRDefault="0082502C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82502C" w:rsidRPr="009C0A02" w:rsidRDefault="0082502C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sectPr w:rsidR="0082502C" w:rsidRPr="009C0A02" w:rsidSect="00657EFE">
          <w:pgSz w:w="11906" w:h="16838"/>
          <w:pgMar w:top="284" w:right="0" w:bottom="1134" w:left="426" w:header="708" w:footer="708" w:gutter="0"/>
          <w:cols w:space="708"/>
          <w:docGrid w:linePitch="360"/>
        </w:sectPr>
      </w:pPr>
    </w:p>
    <w:p w:rsidR="00E001E8" w:rsidRPr="009C0A02" w:rsidRDefault="00E001E8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E001E8" w:rsidRPr="009C0A02" w:rsidRDefault="00E001E8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E001E8" w:rsidRPr="009C0A02" w:rsidRDefault="00E001E8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E001E8" w:rsidRPr="009C0A02" w:rsidRDefault="00E001E8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587296" w:rsidRPr="009C0A02" w:rsidRDefault="00587296" w:rsidP="0058729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t>АНГЛІЙСЬКА МОВА</w:t>
      </w:r>
    </w:p>
    <w:p w:rsidR="00587296" w:rsidRPr="009C0A02" w:rsidRDefault="00587296" w:rsidP="0058729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( 13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-17 квітня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)</w:t>
      </w:r>
    </w:p>
    <w:p w:rsidR="00587296" w:rsidRPr="009C0A02" w:rsidRDefault="00587296" w:rsidP="0058729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587296" w:rsidRPr="009C0A02" w:rsidSect="00587296">
          <w:type w:val="continuous"/>
          <w:pgSz w:w="11906" w:h="16838"/>
          <w:pgMar w:top="284" w:right="0" w:bottom="284" w:left="426" w:header="708" w:footer="708" w:gutter="0"/>
          <w:cols w:space="708"/>
          <w:docGrid w:linePitch="360"/>
        </w:sectPr>
      </w:pP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color w:val="FF0000"/>
          <w:sz w:val="28"/>
          <w:szCs w:val="28"/>
        </w:rPr>
        <w:lastRenderedPageBreak/>
        <w:t>1 клас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с. 78 – 79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с. 80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Workbook c. 60, 61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color w:val="FF0000"/>
          <w:sz w:val="28"/>
          <w:szCs w:val="28"/>
        </w:rPr>
        <w:t>2 клас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с. 94 – 95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с. 96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Workbook с. 59, 60, 61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color w:val="FF0000"/>
          <w:sz w:val="28"/>
          <w:szCs w:val="28"/>
        </w:rPr>
        <w:t>3 клас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1,2, с.106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1,2 с. 108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color w:val="FF0000"/>
          <w:sz w:val="28"/>
          <w:szCs w:val="28"/>
        </w:rPr>
        <w:t>4 клас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 1, 2  с. 146 - 147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 1, 2  с. 149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color w:val="FF0000"/>
          <w:sz w:val="28"/>
          <w:szCs w:val="28"/>
        </w:rPr>
        <w:t>5 клас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 1, 2 с. 134 - 135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 1 ,2  с. 136-137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 1, 3, с. 140 - 141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color w:val="FF0000"/>
          <w:sz w:val="28"/>
          <w:szCs w:val="28"/>
        </w:rPr>
        <w:t>6 клас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 1,  с. 143 - 144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 5,  с. 145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 1-2, с. 145 - 146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color w:val="FF0000"/>
          <w:sz w:val="28"/>
          <w:szCs w:val="28"/>
        </w:rPr>
        <w:lastRenderedPageBreak/>
        <w:t>7 клас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 2, с. 153 - 154, впр. 4, с. 155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 1, с. 156, впр. 5, с. 158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color w:val="FF0000"/>
          <w:sz w:val="28"/>
          <w:szCs w:val="28"/>
        </w:rPr>
        <w:t>8 клас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 1(a,b),  с. 199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 3,  с. 201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 4,  с. 202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color w:val="FF0000"/>
          <w:sz w:val="28"/>
          <w:szCs w:val="28"/>
        </w:rPr>
        <w:t>9 клас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 1(a,b)  с. 226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 2, с. 226-230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color w:val="FF0000"/>
          <w:sz w:val="28"/>
          <w:szCs w:val="28"/>
        </w:rPr>
        <w:t>10 клас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 1, с. 156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 3, с. 157-158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 8, с. 161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 1, с. 162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color w:val="FF0000"/>
          <w:sz w:val="28"/>
          <w:szCs w:val="28"/>
        </w:rPr>
        <w:t>11 клас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 xml:space="preserve">Build your Grammar c. 152-153 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 1, с. 153;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 3-4, с. 154;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пр. 3, с 157, впр. 4, с 158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Develop your Vocabulary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 xml:space="preserve"> впр. 1-2, с. 150 - 151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587296" w:rsidRPr="009C0A02" w:rsidSect="00587296">
          <w:type w:val="continuous"/>
          <w:pgSz w:w="11906" w:h="16838"/>
          <w:pgMar w:top="284" w:right="0" w:bottom="284" w:left="426" w:header="708" w:footer="708" w:gutter="0"/>
          <w:cols w:num="2" w:space="708"/>
          <w:docGrid w:linePitch="360"/>
        </w:sectPr>
      </w:pP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2E15" w:rsidRPr="009C0A02" w:rsidRDefault="00872E15" w:rsidP="00872E15">
      <w:pPr>
        <w:spacing w:after="200" w:line="276" w:lineRule="auto"/>
        <w:rPr>
          <w:rFonts w:ascii="Calibri" w:eastAsia="Calibri" w:hAnsi="Calibri" w:cs="Times New Roman"/>
        </w:rPr>
      </w:pPr>
    </w:p>
    <w:p w:rsidR="00826B0A" w:rsidRPr="009C0A02" w:rsidRDefault="00826B0A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250B" w:rsidRPr="009C0A02" w:rsidRDefault="005B250B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250B" w:rsidRPr="009C0A02" w:rsidRDefault="005B250B" w:rsidP="00826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B250B" w:rsidRPr="009C0A02" w:rsidSect="00587296">
          <w:type w:val="continuous"/>
          <w:pgSz w:w="11906" w:h="16838"/>
          <w:pgMar w:top="284" w:right="0" w:bottom="284" w:left="426" w:header="708" w:footer="708" w:gutter="0"/>
          <w:cols w:space="708"/>
          <w:docGrid w:linePitch="360"/>
        </w:sectPr>
      </w:pPr>
    </w:p>
    <w:p w:rsidR="00044C0A" w:rsidRPr="009C0A02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044C0A" w:rsidRPr="009C0A02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044C0A" w:rsidRPr="009C0A02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CE61B6" w:rsidRPr="009C0A02" w:rsidRDefault="0024546C" w:rsidP="00044C0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C0A02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  </w:t>
      </w:r>
      <w:r w:rsidR="008F079F" w:rsidRPr="009C0A02">
        <w:rPr>
          <w:rFonts w:ascii="Times New Roman" w:hAnsi="Times New Roman" w:cs="Times New Roman"/>
          <w:b/>
          <w:color w:val="FF0000"/>
          <w:sz w:val="40"/>
          <w:szCs w:val="40"/>
        </w:rPr>
        <w:t>ПРАВОЗНАВСТВО</w:t>
      </w:r>
      <w:r w:rsidR="00044C0A" w:rsidRPr="009C0A02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</w:p>
    <w:p w:rsidR="0024546C" w:rsidRPr="009C0A02" w:rsidRDefault="001A589C" w:rsidP="00044C0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( з 13 по 17 </w:t>
      </w:r>
      <w:r w:rsidR="0024546C" w:rsidRPr="009C0A02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квітня )</w:t>
      </w:r>
    </w:p>
    <w:p w:rsidR="00A9329D" w:rsidRPr="009C0A02" w:rsidRDefault="008F079F" w:rsidP="00A93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9 клас:</w:t>
      </w:r>
      <w:r w:rsidRPr="009C0A02">
        <w:rPr>
          <w:rFonts w:ascii="Times New Roman" w:hAnsi="Times New Roman" w:cs="Times New Roman"/>
          <w:b/>
          <w:sz w:val="32"/>
          <w:szCs w:val="28"/>
        </w:rPr>
        <w:tab/>
      </w:r>
      <w:r w:rsidR="00A9329D" w:rsidRPr="009C0A02">
        <w:rPr>
          <w:rFonts w:ascii="Times New Roman" w:hAnsi="Times New Roman" w:cs="Times New Roman"/>
          <w:sz w:val="28"/>
          <w:szCs w:val="28"/>
        </w:rPr>
        <w:t>повторити § 15-23</w:t>
      </w:r>
    </w:p>
    <w:p w:rsidR="00A9329D" w:rsidRPr="009C0A02" w:rsidRDefault="00A9329D" w:rsidP="00A93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1B6" w:rsidRPr="009C0A02" w:rsidRDefault="00F15325" w:rsidP="001A589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40"/>
          <w:szCs w:val="28"/>
        </w:rPr>
        <w:t>ІСТОРІЯ</w:t>
      </w:r>
      <w:r w:rsidR="00044C0A" w:rsidRPr="009C0A02">
        <w:rPr>
          <w:rFonts w:ascii="Times New Roman" w:hAnsi="Times New Roman" w:cs="Times New Roman"/>
          <w:b/>
          <w:color w:val="FF0000"/>
          <w:sz w:val="40"/>
          <w:szCs w:val="28"/>
        </w:rPr>
        <w:tab/>
      </w:r>
    </w:p>
    <w:p w:rsidR="0024546C" w:rsidRPr="009C0A02" w:rsidRDefault="001A589C" w:rsidP="001A589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( з 13 по 17 </w:t>
      </w:r>
      <w:r w:rsidR="0024546C" w:rsidRPr="009C0A02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квітня )</w:t>
      </w:r>
    </w:p>
    <w:p w:rsidR="009C0A02" w:rsidRDefault="009C0A02" w:rsidP="009C0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5 клас:</w:t>
      </w:r>
      <w:r w:rsidR="008D431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C0A02">
        <w:rPr>
          <w:rFonts w:ascii="Times New Roman" w:hAnsi="Times New Roman" w:cs="Times New Roman"/>
          <w:sz w:val="28"/>
          <w:szCs w:val="28"/>
        </w:rPr>
        <w:t>§ 19-20, усні відповіді на питання в кінці параграфів</w:t>
      </w:r>
    </w:p>
    <w:p w:rsidR="009C0A02" w:rsidRPr="009C0A02" w:rsidRDefault="009C0A02" w:rsidP="009C0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A02" w:rsidRPr="009C0A02" w:rsidRDefault="009C0A02" w:rsidP="009C0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6 клас:</w:t>
      </w:r>
      <w:r w:rsidR="008D431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C0A02">
        <w:rPr>
          <w:rFonts w:ascii="Times New Roman" w:hAnsi="Times New Roman" w:cs="Times New Roman"/>
          <w:sz w:val="28"/>
          <w:szCs w:val="28"/>
        </w:rPr>
        <w:t>§ 53, усні відповіді на питання в кінці параграфа</w:t>
      </w:r>
    </w:p>
    <w:p w:rsidR="009C0A02" w:rsidRPr="009C0A02" w:rsidRDefault="009C0A02" w:rsidP="009C0A0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C0A02" w:rsidRPr="009C0A02" w:rsidRDefault="009C0A02" w:rsidP="009C0A0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7 клас:</w:t>
      </w:r>
    </w:p>
    <w:p w:rsidR="009C0A02" w:rsidRPr="009C0A02" w:rsidRDefault="009C0A02" w:rsidP="009C0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316">
        <w:rPr>
          <w:rFonts w:ascii="Times New Roman" w:hAnsi="Times New Roman" w:cs="Times New Roman"/>
          <w:b/>
          <w:i/>
          <w:sz w:val="28"/>
          <w:szCs w:val="28"/>
        </w:rPr>
        <w:t>Історія України:</w:t>
      </w:r>
      <w:r w:rsidRPr="009C0A02">
        <w:rPr>
          <w:rFonts w:ascii="Times New Roman" w:hAnsi="Times New Roman" w:cs="Times New Roman"/>
          <w:sz w:val="28"/>
          <w:szCs w:val="28"/>
        </w:rPr>
        <w:t xml:space="preserve">  § 24  </w:t>
      </w:r>
    </w:p>
    <w:p w:rsidR="009C0A02" w:rsidRPr="009C0A02" w:rsidRDefault="009C0A02" w:rsidP="009C0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316">
        <w:rPr>
          <w:rFonts w:ascii="Times New Roman" w:hAnsi="Times New Roman" w:cs="Times New Roman"/>
          <w:b/>
          <w:i/>
          <w:sz w:val="28"/>
          <w:szCs w:val="28"/>
        </w:rPr>
        <w:t>Всесвітня історія:</w:t>
      </w:r>
      <w:r w:rsidRPr="009C0A02">
        <w:rPr>
          <w:rFonts w:ascii="Times New Roman" w:hAnsi="Times New Roman" w:cs="Times New Roman"/>
          <w:sz w:val="28"/>
          <w:szCs w:val="28"/>
        </w:rPr>
        <w:t xml:space="preserve"> § 25, в зошитах записати причини, учасників та результат гуситських війн</w:t>
      </w:r>
    </w:p>
    <w:p w:rsidR="009C0A02" w:rsidRPr="009C0A02" w:rsidRDefault="009C0A02" w:rsidP="009C0A0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C0A02" w:rsidRPr="009C0A02" w:rsidRDefault="009C0A02" w:rsidP="009C0A0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8 клас:</w:t>
      </w:r>
    </w:p>
    <w:p w:rsidR="009C0A02" w:rsidRPr="009C0A02" w:rsidRDefault="009C0A02" w:rsidP="009C0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316">
        <w:rPr>
          <w:rFonts w:ascii="Times New Roman" w:hAnsi="Times New Roman" w:cs="Times New Roman"/>
          <w:b/>
          <w:i/>
          <w:sz w:val="28"/>
          <w:szCs w:val="28"/>
        </w:rPr>
        <w:t>Історія України:</w:t>
      </w:r>
      <w:r w:rsidRPr="009C0A02">
        <w:rPr>
          <w:rFonts w:ascii="Times New Roman" w:hAnsi="Times New Roman" w:cs="Times New Roman"/>
          <w:sz w:val="28"/>
          <w:szCs w:val="28"/>
        </w:rPr>
        <w:t xml:space="preserve"> § 30, усні відповіді на питання в кінці параграфа</w:t>
      </w:r>
    </w:p>
    <w:p w:rsidR="009C0A02" w:rsidRPr="009C0A02" w:rsidRDefault="009C0A02" w:rsidP="009C0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316">
        <w:rPr>
          <w:rFonts w:ascii="Times New Roman" w:hAnsi="Times New Roman" w:cs="Times New Roman"/>
          <w:b/>
          <w:i/>
          <w:sz w:val="28"/>
          <w:szCs w:val="28"/>
        </w:rPr>
        <w:t>Всесвітня історія:</w:t>
      </w:r>
      <w:r w:rsidRPr="009C0A02">
        <w:rPr>
          <w:rFonts w:ascii="Times New Roman" w:hAnsi="Times New Roman" w:cs="Times New Roman"/>
          <w:sz w:val="28"/>
          <w:szCs w:val="28"/>
        </w:rPr>
        <w:t xml:space="preserve"> § 23, усні відповіді на питання 1-10 </w:t>
      </w:r>
    </w:p>
    <w:p w:rsidR="002F5C90" w:rsidRPr="009C0A02" w:rsidRDefault="002F5C90" w:rsidP="00F153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79F" w:rsidRPr="009C0A02" w:rsidRDefault="008F079F" w:rsidP="008F079F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9 клас:</w:t>
      </w:r>
    </w:p>
    <w:p w:rsidR="00B75CF3" w:rsidRPr="009C0A02" w:rsidRDefault="00B75CF3" w:rsidP="00B75CF3">
      <w:pPr>
        <w:spacing w:after="0" w:line="240" w:lineRule="auto"/>
        <w:ind w:right="70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Історія України:</w:t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0A02">
        <w:rPr>
          <w:rFonts w:ascii="Times New Roman" w:hAnsi="Times New Roman" w:cs="Times New Roman"/>
          <w:sz w:val="28"/>
          <w:szCs w:val="28"/>
        </w:rPr>
        <w:t>повторити §35-42, виконати тести 1-13 ст. 319-320 підручника (відповіді записати в зошит)</w:t>
      </w:r>
    </w:p>
    <w:p w:rsidR="00B75CF3" w:rsidRPr="009C0A02" w:rsidRDefault="00B75CF3" w:rsidP="00B75CF3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сесвітня історія: </w:t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>§ 31,</w:t>
      </w:r>
      <w:r w:rsidRPr="009C0A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глянути презентацію за посиланням:</w:t>
      </w:r>
    </w:p>
    <w:p w:rsidR="00B75CF3" w:rsidRPr="009C0A02" w:rsidRDefault="00B75CF3" w:rsidP="00B75CF3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" w:history="1">
        <w:r w:rsidRPr="009C0A0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XYlirK7cWVE</w:t>
        </w:r>
      </w:hyperlink>
    </w:p>
    <w:p w:rsidR="00B75CF3" w:rsidRPr="009C0A02" w:rsidRDefault="00B75CF3" w:rsidP="00B75CF3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79F" w:rsidRPr="009C0A02" w:rsidRDefault="008F079F" w:rsidP="008F079F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0 клас:</w:t>
      </w:r>
    </w:p>
    <w:p w:rsidR="00B75CF3" w:rsidRPr="009C0A02" w:rsidRDefault="00B75CF3" w:rsidP="00B75CF3">
      <w:pPr>
        <w:spacing w:after="0" w:line="240" w:lineRule="auto"/>
        <w:ind w:right="70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рекомендую спочатку опрацьовувати матеріал всесвітньої історії, потім – історії України)</w:t>
      </w:r>
    </w:p>
    <w:p w:rsidR="00B75CF3" w:rsidRPr="009C0A02" w:rsidRDefault="00B75CF3" w:rsidP="00B75CF3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Історія України:</w:t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ти § 33-34, 35-36, переглянути відео за посиланням: </w:t>
      </w:r>
    </w:p>
    <w:p w:rsidR="00B75CF3" w:rsidRPr="009C0A02" w:rsidRDefault="00B75CF3" w:rsidP="00B75CF3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Pr="009C0A0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VC_sj6r8W0g</w:t>
        </w:r>
      </w:hyperlink>
    </w:p>
    <w:p w:rsidR="00B75CF3" w:rsidRPr="009C0A02" w:rsidRDefault="00B75CF3" w:rsidP="00B75CF3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5CF3" w:rsidRPr="009C0A02" w:rsidRDefault="00B75CF3" w:rsidP="00B75CF3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9C0A02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PkkXRTXRtxY</w:t>
        </w:r>
      </w:hyperlink>
      <w:r w:rsidRPr="009C0A02">
        <w:rPr>
          <w:rFonts w:ascii="Times New Roman" w:hAnsi="Times New Roman" w:cs="Times New Roman"/>
          <w:sz w:val="28"/>
          <w:szCs w:val="28"/>
        </w:rPr>
        <w:t xml:space="preserve"> (звернути увагу на дати) </w:t>
      </w:r>
    </w:p>
    <w:p w:rsidR="00B75CF3" w:rsidRPr="009C0A02" w:rsidRDefault="00B75CF3" w:rsidP="00B75CF3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</w:p>
    <w:p w:rsidR="00B75CF3" w:rsidRPr="009C0A02" w:rsidRDefault="00B75CF3" w:rsidP="00B75CF3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9C0A02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VkACkR8iHrc&amp;list=PL_zDp5rG6HquL6bQ91H7XolONCSw3ySBH&amp;index=43</w:t>
        </w:r>
      </w:hyperlink>
      <w:r w:rsidRPr="009C0A02">
        <w:rPr>
          <w:rFonts w:ascii="Times New Roman" w:hAnsi="Times New Roman" w:cs="Times New Roman"/>
          <w:sz w:val="28"/>
          <w:szCs w:val="28"/>
        </w:rPr>
        <w:t xml:space="preserve"> (звернути увагу на дати)</w:t>
      </w:r>
    </w:p>
    <w:p w:rsidR="00B75CF3" w:rsidRPr="009C0A02" w:rsidRDefault="00B75CF3" w:rsidP="00B75CF3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</w:p>
    <w:p w:rsidR="00B75CF3" w:rsidRPr="009C0A02" w:rsidRDefault="00B75CF3" w:rsidP="00B75CF3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сесвітня історія: </w:t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§ 29-30, переглянути відео за посиланням: </w:t>
      </w:r>
    </w:p>
    <w:p w:rsidR="00B75CF3" w:rsidRPr="009C0A02" w:rsidRDefault="00B75CF3" w:rsidP="00B75CF3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2" w:history="1">
        <w:r w:rsidRPr="009C0A0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ATpdw6Wt6HM&amp;list=PLv6ufBUWdRi0QRxev-TfiEY_yydWvxP4S&amp;index=5</w:t>
        </w:r>
      </w:hyperlink>
    </w:p>
    <w:p w:rsidR="00B75CF3" w:rsidRPr="009C0A02" w:rsidRDefault="00B75CF3" w:rsidP="00B75CF3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5CF3" w:rsidRPr="009C0A02" w:rsidRDefault="00B75CF3" w:rsidP="00B75CF3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3" w:history="1">
        <w:r w:rsidRPr="009C0A0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5Bf32TKiZ78&amp;list=PLv6ufBUWdRi0QRxev-TfiEY_yydWvxP4S&amp;index=8</w:t>
        </w:r>
      </w:hyperlink>
    </w:p>
    <w:p w:rsidR="008F079F" w:rsidRPr="009C0A02" w:rsidRDefault="008F079F" w:rsidP="008F079F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79F" w:rsidRPr="009C0A02" w:rsidRDefault="008F079F" w:rsidP="008F079F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1 клас:</w:t>
      </w:r>
    </w:p>
    <w:p w:rsidR="005F1586" w:rsidRPr="009C0A02" w:rsidRDefault="005F1586" w:rsidP="005F1586">
      <w:pPr>
        <w:spacing w:after="0" w:line="240" w:lineRule="auto"/>
        <w:ind w:right="707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Історія України: </w:t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>§ 29, відповідати на запитання в кінці параграфа: 1-6 (усно), 17 (письмово)</w:t>
      </w:r>
      <w:r w:rsidRPr="009C0A0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5F1586" w:rsidRPr="009C0A02" w:rsidRDefault="005F1586" w:rsidP="005F1586">
      <w:pPr>
        <w:spacing w:after="0" w:line="240" w:lineRule="auto"/>
        <w:ind w:right="70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сесвітня історія: </w:t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§ 21, виконати завдання 13 в кінці параграфа (письмово) </w:t>
      </w:r>
    </w:p>
    <w:p w:rsidR="00F15325" w:rsidRPr="009C0A02" w:rsidRDefault="00F15325" w:rsidP="00F153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7102" w:rsidRPr="009C0A02" w:rsidRDefault="00177102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77102" w:rsidRPr="009C0A02" w:rsidRDefault="00177102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F15325" w:rsidRPr="009C0A02" w:rsidRDefault="0043135D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  <w:lastRenderedPageBreak/>
        <w:t>ПРИРОДОЗНАВСТВО</w:t>
      </w:r>
    </w:p>
    <w:p w:rsidR="00025D97" w:rsidRPr="009C0A02" w:rsidRDefault="00CE61B6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36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000099"/>
          <w:sz w:val="36"/>
          <w:szCs w:val="28"/>
          <w:shd w:val="clear" w:color="auto" w:fill="FFFFFF"/>
        </w:rPr>
        <w:t>( 1</w:t>
      </w:r>
      <w:r w:rsidR="00783D7B">
        <w:rPr>
          <w:rFonts w:ascii="Times New Roman" w:hAnsi="Times New Roman" w:cs="Times New Roman"/>
          <w:b/>
          <w:color w:val="000099"/>
          <w:sz w:val="36"/>
          <w:szCs w:val="28"/>
          <w:shd w:val="clear" w:color="auto" w:fill="FFFFFF"/>
        </w:rPr>
        <w:t>3</w:t>
      </w:r>
      <w:r w:rsidRPr="009C0A02">
        <w:rPr>
          <w:rFonts w:ascii="Times New Roman" w:hAnsi="Times New Roman" w:cs="Times New Roman"/>
          <w:b/>
          <w:color w:val="000099"/>
          <w:sz w:val="36"/>
          <w:szCs w:val="28"/>
          <w:shd w:val="clear" w:color="auto" w:fill="FFFFFF"/>
        </w:rPr>
        <w:t>-</w:t>
      </w:r>
      <w:r w:rsidR="00025D97" w:rsidRPr="009C0A02">
        <w:rPr>
          <w:rFonts w:ascii="Times New Roman" w:hAnsi="Times New Roman" w:cs="Times New Roman"/>
          <w:b/>
          <w:color w:val="000099"/>
          <w:sz w:val="36"/>
          <w:szCs w:val="28"/>
          <w:shd w:val="clear" w:color="auto" w:fill="FFFFFF"/>
        </w:rPr>
        <w:t xml:space="preserve"> 24 квітня)</w:t>
      </w:r>
    </w:p>
    <w:p w:rsidR="000B7227" w:rsidRPr="009C0A02" w:rsidRDefault="000B7227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28"/>
          <w:shd w:val="clear" w:color="auto" w:fill="FFFFFF"/>
        </w:rPr>
      </w:pPr>
    </w:p>
    <w:p w:rsidR="0043135D" w:rsidRPr="009C0A02" w:rsidRDefault="0043135D" w:rsidP="0043135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5 клас:</w:t>
      </w:r>
      <w:r w:rsidR="004816D9"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044C0A"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ацювати </w:t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4816D9"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-44</w:t>
      </w:r>
      <w:r w:rsidR="00044C0A"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77102" w:rsidRPr="009C0A02" w:rsidRDefault="004816D9" w:rsidP="00177102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иконати навчальний проект «Вирощування найвищої бобової рослини» </w:t>
      </w:r>
      <w:r w:rsidR="00276C45" w:rsidRPr="009C0A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4816D9" w:rsidRPr="009C0A02" w:rsidRDefault="00276C45" w:rsidP="00177102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</w:t>
      </w:r>
      <w:r w:rsidR="004816D9" w:rsidRPr="009C0A0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т. 173</w:t>
      </w:r>
      <w:r w:rsidRPr="009C0A0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</w:p>
    <w:p w:rsidR="004816D9" w:rsidRPr="009C0A02" w:rsidRDefault="004816D9" w:rsidP="004816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135D" w:rsidRPr="009C0A02" w:rsidRDefault="0043135D" w:rsidP="0043135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7227" w:rsidRPr="009C0A02" w:rsidRDefault="000B7227" w:rsidP="000B72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  <w:t>ГЕОГРАФІЯ</w:t>
      </w:r>
    </w:p>
    <w:p w:rsidR="0024546C" w:rsidRPr="009C0A02" w:rsidRDefault="0024546C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( </w:t>
      </w:r>
      <w:r w:rsidR="00CE61B6" w:rsidRPr="009C0A02">
        <w:rPr>
          <w:rFonts w:ascii="Times New Roman" w:hAnsi="Times New Roman" w:cs="Times New Roman"/>
          <w:b/>
          <w:color w:val="FF0000"/>
          <w:sz w:val="32"/>
          <w:szCs w:val="28"/>
        </w:rPr>
        <w:t>13-17</w:t>
      </w:r>
      <w:r w:rsidRPr="009C0A02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квітня )</w:t>
      </w:r>
    </w:p>
    <w:p w:rsidR="000B7227" w:rsidRPr="009C0A02" w:rsidRDefault="000B7227" w:rsidP="000B72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28"/>
          <w:shd w:val="clear" w:color="auto" w:fill="FFFFFF"/>
        </w:rPr>
      </w:pP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6 клас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 xml:space="preserve">Значення вод суходолу для природи і людини. Охорона вод Світового океану і суходолу. </w:t>
      </w: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 xml:space="preserve">Вивчити §53. </w:t>
      </w:r>
      <w:r w:rsidRPr="009C0A02">
        <w:rPr>
          <w:rFonts w:ascii="Times New Roman" w:hAnsi="Times New Roman" w:cs="Times New Roman"/>
          <w:b/>
          <w:sz w:val="28"/>
          <w:szCs w:val="28"/>
        </w:rPr>
        <w:t>Виконати тематичний контроль  на стор. 211</w:t>
      </w: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7 клас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Природні зони Євразії. Напівпустелі і пустелі. Субтропічні ліси. Савана. Субекваторіальні та екваторіальні ліси. Вертикальна поясність. Зміна природи материка людиною. Найвідоміші об´єкти, віднесені до Світової природної спадщини ЮНЕСКО. Вивчити §§ 58-60.</w:t>
      </w: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8 клас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иконати практичну роботу № 11. Вивчити тему: Механічний рух населення. §51.</w:t>
      </w: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9 клас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 xml:space="preserve">Транспорт світу. Вивчити §35. Підготувати повідомлення: 1) Найбільші аеропорти світу. </w:t>
      </w: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2) Міжнародні транспортні коридори.</w:t>
      </w: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 клас 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0A02">
        <w:rPr>
          <w:rFonts w:ascii="Times New Roman" w:hAnsi="Times New Roman" w:cs="Times New Roman"/>
          <w:b/>
          <w:sz w:val="28"/>
          <w:szCs w:val="28"/>
        </w:rPr>
        <w:t xml:space="preserve"> Повторити  §§ 32-38. Виконати практичну роботу №6 ( оцінюється)</w:t>
      </w: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11 клас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ивчити § 32. Зібрати дані про участь України в міжнародних проектах із запуску космічних апаратів.</w:t>
      </w: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3D67" w:rsidRPr="009C0A02" w:rsidRDefault="00A63D67" w:rsidP="001311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CE61B6" w:rsidRPr="009C0A02" w:rsidRDefault="00CE61B6" w:rsidP="001311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177102" w:rsidRPr="009C0A02" w:rsidRDefault="00177102" w:rsidP="001311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177102" w:rsidRPr="009C0A02" w:rsidRDefault="00177102" w:rsidP="001311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177102" w:rsidRPr="009C0A02" w:rsidRDefault="00177102" w:rsidP="001311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A63D67" w:rsidRPr="009C0A02" w:rsidRDefault="00A63D67" w:rsidP="001311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A63D67" w:rsidRPr="009C0A02" w:rsidRDefault="00A63D67" w:rsidP="001311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A63D67" w:rsidRPr="009C0A02" w:rsidRDefault="00A63D67" w:rsidP="001311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A63D67" w:rsidRPr="009C0A02" w:rsidRDefault="00A63D67" w:rsidP="001311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6536DA" w:rsidRDefault="006536DA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6536DA" w:rsidRDefault="006536DA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24546C" w:rsidRPr="009C0A02" w:rsidRDefault="001311AD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lastRenderedPageBreak/>
        <w:t>ФІЗИКА</w:t>
      </w:r>
      <w:r w:rsidR="0024546C" w:rsidRPr="009C0A02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ab/>
      </w:r>
      <w:r w:rsidR="0024546C" w:rsidRPr="009C0A02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ab/>
      </w:r>
      <w:r w:rsidR="00DE1410" w:rsidRPr="009C0A02">
        <w:rPr>
          <w:rFonts w:ascii="Times New Roman" w:hAnsi="Times New Roman" w:cs="Times New Roman"/>
          <w:b/>
          <w:color w:val="FF0000"/>
          <w:sz w:val="32"/>
          <w:szCs w:val="28"/>
        </w:rPr>
        <w:t>(</w:t>
      </w:r>
      <w:r w:rsidR="00CE61B6" w:rsidRPr="009C0A02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13-17</w:t>
      </w:r>
      <w:r w:rsidR="0024546C" w:rsidRPr="009C0A02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квітня )</w:t>
      </w:r>
    </w:p>
    <w:p w:rsidR="00C84FC1" w:rsidRDefault="000B4C25" w:rsidP="00B17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7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B17135">
        <w:rPr>
          <w:rFonts w:ascii="Times New Roman" w:hAnsi="Times New Roman" w:cs="Times New Roman"/>
          <w:sz w:val="28"/>
          <w:szCs w:val="28"/>
        </w:rPr>
        <w:t>Механічна енергія та її види. Д/з. п. 32, впр. 32 (1-6).</w:t>
      </w:r>
    </w:p>
    <w:p w:rsidR="00DF1C66" w:rsidRDefault="00DF1C66" w:rsidP="00DF1C6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DF1C66">
        <w:rPr>
          <w:rFonts w:ascii="Times New Roman" w:hAnsi="Times New Roman" w:cs="Times New Roman"/>
          <w:sz w:val="28"/>
          <w:szCs w:val="28"/>
        </w:rPr>
        <w:t>Закон збереження та перетворення енергії в механічних процесах та його практичне застосування. Д/з. п. 33, впр. 33 (1-5).</w:t>
      </w:r>
    </w:p>
    <w:p w:rsidR="00B17135" w:rsidRPr="009C0A02" w:rsidRDefault="00B17135" w:rsidP="00B1713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7135" w:rsidRPr="00B17135" w:rsidRDefault="00C84FC1" w:rsidP="00B17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8 клас: </w:t>
      </w:r>
      <w:r w:rsidRPr="009C0A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B17135" w:rsidRPr="00B17135">
        <w:rPr>
          <w:rFonts w:ascii="Times New Roman" w:hAnsi="Times New Roman" w:cs="Times New Roman"/>
          <w:sz w:val="28"/>
          <w:szCs w:val="28"/>
        </w:rPr>
        <w:t>Робота й потужність електричного струму. Д/з. п . 33, впр. 33 (1-3).</w:t>
      </w:r>
    </w:p>
    <w:p w:rsidR="000B4C25" w:rsidRDefault="00B17135" w:rsidP="00B17135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17135">
        <w:rPr>
          <w:rFonts w:ascii="Times New Roman" w:hAnsi="Times New Roman" w:cs="Times New Roman"/>
          <w:sz w:val="28"/>
          <w:szCs w:val="28"/>
        </w:rPr>
        <w:t>Розв'язування задач.  Д/з. впр 33 (4-7) .</w:t>
      </w:r>
    </w:p>
    <w:p w:rsidR="00B17135" w:rsidRPr="009C0A02" w:rsidRDefault="00B17135" w:rsidP="00B17135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58607B" w:rsidRPr="0058607B" w:rsidRDefault="00E37652" w:rsidP="00DF1C6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9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58607B" w:rsidRPr="0058607B">
        <w:rPr>
          <w:rFonts w:ascii="Times New Roman" w:hAnsi="Times New Roman" w:cs="Times New Roman"/>
          <w:sz w:val="28"/>
          <w:szCs w:val="28"/>
          <w:shd w:val="clear" w:color="auto" w:fill="FFFFFF"/>
        </w:rPr>
        <w:t>Розв'язування задач. Рух похилою площиною. Д/з. Впр.35 (6-7).</w:t>
      </w:r>
    </w:p>
    <w:p w:rsidR="00DF1C66" w:rsidRDefault="00DF1C66" w:rsidP="0058607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F1C66">
        <w:rPr>
          <w:rFonts w:ascii="Times New Roman" w:hAnsi="Times New Roman" w:cs="Times New Roman"/>
          <w:sz w:val="28"/>
          <w:szCs w:val="28"/>
        </w:rPr>
        <w:t>Узагальнення та систематизація знань. Д/з. Повторити п. 33-35.</w:t>
      </w:r>
    </w:p>
    <w:p w:rsidR="00DF1C66" w:rsidRPr="00DF1C66" w:rsidRDefault="00DF1C66" w:rsidP="00DF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1C66">
        <w:rPr>
          <w:rFonts w:ascii="Times New Roman" w:hAnsi="Times New Roman" w:cs="Times New Roman"/>
          <w:sz w:val="28"/>
          <w:szCs w:val="28"/>
        </w:rPr>
        <w:t>Розв'язування задач.   Д/з. Повторити п. 33-35.</w:t>
      </w:r>
    </w:p>
    <w:p w:rsidR="00B17135" w:rsidRPr="009C0A02" w:rsidRDefault="00B17135" w:rsidP="00B1713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CE61B6" w:rsidRPr="009C0A02" w:rsidRDefault="001311AD" w:rsidP="00CE61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0 клас:</w:t>
      </w:r>
      <w:r w:rsidR="00CC471B"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CE61B6" w:rsidRPr="009C0A02">
        <w:rPr>
          <w:rFonts w:ascii="Times New Roman" w:hAnsi="Times New Roman" w:cs="Times New Roman"/>
          <w:sz w:val="28"/>
          <w:szCs w:val="28"/>
        </w:rPr>
        <w:t>Вимірювання елементарного електричного заряду. Дослід Міллікена.§40.</w:t>
      </w:r>
    </w:p>
    <w:p w:rsidR="000B7227" w:rsidRPr="009C0A02" w:rsidRDefault="000B7227" w:rsidP="00CE61B6">
      <w:pPr>
        <w:spacing w:after="0" w:line="276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24546C" w:rsidRDefault="00AD026E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ЗАХИСТ ВІТЧИЗНИ</w:t>
      </w:r>
      <w:r w:rsidR="0024546C"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24546C"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DE1410" w:rsidRPr="009C0A02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( </w:t>
      </w:r>
      <w:r w:rsidR="00B17135">
        <w:rPr>
          <w:rFonts w:ascii="Times New Roman" w:hAnsi="Times New Roman" w:cs="Times New Roman"/>
          <w:b/>
          <w:color w:val="FF0000"/>
          <w:sz w:val="32"/>
          <w:szCs w:val="28"/>
        </w:rPr>
        <w:t>13-17</w:t>
      </w:r>
      <w:r w:rsidR="0024546C" w:rsidRPr="009C0A02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квітня )</w:t>
      </w:r>
    </w:p>
    <w:p w:rsidR="00DF1C66" w:rsidRPr="009C0A02" w:rsidRDefault="00DF1C66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F3A3E" w:rsidRDefault="00AD026E" w:rsidP="00DF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0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DF1C66">
        <w:rPr>
          <w:rFonts w:ascii="Times New Roman" w:hAnsi="Times New Roman" w:cs="Times New Roman"/>
          <w:sz w:val="28"/>
          <w:szCs w:val="28"/>
        </w:rPr>
        <w:t xml:space="preserve">Основи військової топографії. Д/з. Стор. 188-190 </w:t>
      </w:r>
      <w:r w:rsidR="00DF1C66" w:rsidRPr="00C72AD5">
        <w:rPr>
          <w:rFonts w:ascii="Times New Roman" w:hAnsi="Times New Roman" w:cs="Times New Roman"/>
          <w:sz w:val="28"/>
          <w:szCs w:val="28"/>
        </w:rPr>
        <w:t>.</w:t>
      </w:r>
    </w:p>
    <w:p w:rsidR="00DF1C66" w:rsidRPr="009C0A02" w:rsidRDefault="00DF1C66" w:rsidP="00DF1C6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76F7" w:rsidRPr="00DF1C66" w:rsidRDefault="00AD026E" w:rsidP="00DF1C6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1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DF1C66" w:rsidRPr="00DF1C66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ення вивченого матеріалу. Ручні гранати, поводження з ними, догляд і зберігання. Д/з. Стор. 145-151.</w:t>
      </w:r>
    </w:p>
    <w:p w:rsidR="00783D7B" w:rsidRDefault="00783D7B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546C" w:rsidRDefault="002C41AC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ТРУДОВЕ НАВЧАННЯ</w:t>
      </w:r>
      <w:r w:rsidR="0024546C"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6536DA">
        <w:rPr>
          <w:rFonts w:ascii="Times New Roman" w:hAnsi="Times New Roman" w:cs="Times New Roman"/>
          <w:b/>
          <w:color w:val="FF0000"/>
          <w:sz w:val="32"/>
          <w:szCs w:val="28"/>
        </w:rPr>
        <w:t>( 13-17</w:t>
      </w:r>
      <w:r w:rsidR="00DE1410" w:rsidRPr="009C0A02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="0024546C" w:rsidRPr="009C0A02">
        <w:rPr>
          <w:rFonts w:ascii="Times New Roman" w:hAnsi="Times New Roman" w:cs="Times New Roman"/>
          <w:b/>
          <w:color w:val="FF0000"/>
          <w:sz w:val="32"/>
          <w:szCs w:val="28"/>
        </w:rPr>
        <w:t>квітня )</w:t>
      </w:r>
    </w:p>
    <w:p w:rsidR="00783D7B" w:rsidRPr="009C0A02" w:rsidRDefault="00783D7B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F1C66" w:rsidRPr="00DF1C66" w:rsidRDefault="00FF1119" w:rsidP="00DF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 клас: </w:t>
      </w:r>
      <w:r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DF1C66" w:rsidRPr="00DF1C66">
        <w:rPr>
          <w:rFonts w:ascii="Times New Roman" w:hAnsi="Times New Roman" w:cs="Times New Roman"/>
          <w:sz w:val="28"/>
          <w:szCs w:val="28"/>
        </w:rPr>
        <w:t>П/р. Технологічний процес виготовлення виробу: розмічання, випилювання.  Д/з. Виготовлення  виробу.</w:t>
      </w:r>
    </w:p>
    <w:p w:rsidR="00FF1119" w:rsidRPr="009C0A02" w:rsidRDefault="00FF1119" w:rsidP="002C41A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F1119" w:rsidRDefault="00FF1119" w:rsidP="00746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6 клас: </w:t>
      </w:r>
      <w:r w:rsidR="007466C5" w:rsidRPr="009C0A02">
        <w:rPr>
          <w:rFonts w:ascii="Times New Roman" w:hAnsi="Times New Roman" w:cs="Times New Roman"/>
          <w:sz w:val="28"/>
          <w:szCs w:val="28"/>
        </w:rPr>
        <w:t xml:space="preserve">Проектування декоративного свічника. </w:t>
      </w:r>
      <w:r w:rsidR="007466C5" w:rsidRPr="009C0A02">
        <w:rPr>
          <w:rFonts w:ascii="Times New Roman" w:hAnsi="Times New Roman" w:cs="Times New Roman"/>
          <w:b/>
          <w:sz w:val="28"/>
          <w:szCs w:val="28"/>
        </w:rPr>
        <w:t>Д/з</w:t>
      </w:r>
      <w:r w:rsidR="007466C5" w:rsidRPr="009C0A02">
        <w:rPr>
          <w:rFonts w:ascii="Times New Roman" w:hAnsi="Times New Roman" w:cs="Times New Roman"/>
          <w:sz w:val="28"/>
          <w:szCs w:val="28"/>
        </w:rPr>
        <w:t>. Виготовлення виробу.</w:t>
      </w:r>
    </w:p>
    <w:p w:rsidR="00DF1C66" w:rsidRPr="00DF1C66" w:rsidRDefault="00DF1C66" w:rsidP="00DF1C6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1C66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ювання деталей виробу. Д/з. Виготовлення виробу.</w:t>
      </w:r>
    </w:p>
    <w:p w:rsidR="000B4C25" w:rsidRPr="009C0A02" w:rsidRDefault="000B4C25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36DA" w:rsidRDefault="000B4C25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7 клас:</w:t>
      </w:r>
      <w:r w:rsidRPr="009C0A0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7466C5" w:rsidRPr="009C0A02">
        <w:rPr>
          <w:rFonts w:ascii="Times New Roman" w:hAnsi="Times New Roman" w:cs="Times New Roman"/>
          <w:sz w:val="28"/>
          <w:szCs w:val="28"/>
        </w:rPr>
        <w:t>«</w:t>
      </w:r>
      <w:r w:rsidR="006536DA" w:rsidRPr="006536DA">
        <w:rPr>
          <w:rFonts w:ascii="Times New Roman" w:hAnsi="Times New Roman" w:cs="Times New Roman"/>
          <w:sz w:val="28"/>
          <w:szCs w:val="28"/>
        </w:rPr>
        <w:t>ТЕМА: «Добір матеріалів та інструментів. Технологічний процес виготовлення виробу: розмічання, пиляння. » Д/з. Виготовлення виробу .</w:t>
      </w:r>
    </w:p>
    <w:p w:rsidR="006536DA" w:rsidRDefault="006536DA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C25" w:rsidRDefault="000B4C25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8 клас: </w:t>
      </w:r>
      <w:r w:rsidR="007466C5"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6536DA" w:rsidRPr="006536DA">
        <w:rPr>
          <w:rFonts w:ascii="Times New Roman" w:hAnsi="Times New Roman" w:cs="Times New Roman"/>
          <w:sz w:val="28"/>
          <w:szCs w:val="28"/>
        </w:rPr>
        <w:t>ТЕМА: «Технологічний процес виготовлення деталей світильника: шліфування,</w:t>
      </w:r>
      <w:r w:rsidR="006536DA">
        <w:rPr>
          <w:rFonts w:ascii="Times New Roman" w:hAnsi="Times New Roman" w:cs="Times New Roman"/>
          <w:sz w:val="28"/>
          <w:szCs w:val="28"/>
        </w:rPr>
        <w:t xml:space="preserve"> </w:t>
      </w:r>
      <w:r w:rsidR="006536DA" w:rsidRPr="006536DA">
        <w:rPr>
          <w:rFonts w:ascii="Times New Roman" w:hAnsi="Times New Roman" w:cs="Times New Roman"/>
          <w:sz w:val="28"/>
          <w:szCs w:val="28"/>
        </w:rPr>
        <w:t>виконання елементів з'єднань.»    Д/з. Виготовлення виробу.</w:t>
      </w:r>
    </w:p>
    <w:p w:rsidR="006536DA" w:rsidRPr="009C0A02" w:rsidRDefault="006536DA" w:rsidP="002C41A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DF1C66" w:rsidRPr="009C0A02" w:rsidRDefault="00FF1119" w:rsidP="007466C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9 </w:t>
      </w:r>
      <w:proofErr w:type="spellStart"/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клас</w:t>
      </w:r>
      <w:r w:rsidR="00DF1C66" w:rsidRPr="00DF1C6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DF1C66" w:rsidRPr="00DF1C66">
        <w:rPr>
          <w:rFonts w:ascii="Times New Roman" w:hAnsi="Times New Roman" w:cs="Times New Roman"/>
          <w:sz w:val="28"/>
          <w:szCs w:val="28"/>
        </w:rPr>
        <w:t>/р. Технологічний процес виготовлення деталей виробу. Д/з. Виготовлення виробу.</w:t>
      </w:r>
    </w:p>
    <w:p w:rsidR="002C41AC" w:rsidRPr="009C0A02" w:rsidRDefault="002C41AC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546C" w:rsidRDefault="00AE10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ТЕХНОЛОГІЇ</w:t>
      </w:r>
      <w:r w:rsidR="0024546C"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6536DA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( 13-17 </w:t>
      </w:r>
      <w:r w:rsidR="0024546C" w:rsidRPr="009C0A02">
        <w:rPr>
          <w:rFonts w:ascii="Times New Roman" w:hAnsi="Times New Roman" w:cs="Times New Roman"/>
          <w:b/>
          <w:color w:val="FF0000"/>
          <w:sz w:val="32"/>
          <w:szCs w:val="28"/>
        </w:rPr>
        <w:t>квітня )</w:t>
      </w:r>
    </w:p>
    <w:p w:rsidR="00783D7B" w:rsidRPr="009C0A02" w:rsidRDefault="00783D7B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F1C66" w:rsidRPr="00DF1C66" w:rsidRDefault="00AE1063" w:rsidP="00DF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10 клас:</w:t>
      </w:r>
      <w:r w:rsidR="00092768" w:rsidRPr="009C0A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1C66" w:rsidRPr="00DF1C66">
        <w:rPr>
          <w:rFonts w:ascii="Times New Roman" w:hAnsi="Times New Roman" w:cs="Times New Roman"/>
          <w:sz w:val="28"/>
          <w:szCs w:val="28"/>
        </w:rPr>
        <w:t>П/р. Технологія виготовлення та декорування виробу. Д/з. Виготовлення виробу.</w:t>
      </w:r>
    </w:p>
    <w:p w:rsidR="00DF1C66" w:rsidRPr="006536DA" w:rsidRDefault="00DF1C66" w:rsidP="0065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F64" w:rsidRPr="009C0A02" w:rsidRDefault="00AE1063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11 клас:</w:t>
      </w:r>
      <w:r w:rsidR="00E37652"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B17135" w:rsidRPr="00B17135">
        <w:rPr>
          <w:rFonts w:ascii="Times New Roman" w:hAnsi="Times New Roman" w:cs="Times New Roman"/>
          <w:sz w:val="28"/>
          <w:szCs w:val="28"/>
        </w:rPr>
        <w:t>П/р. Технологічна послідовність виготовлення виробу. Д/з. Виготовлення виробу .</w:t>
      </w:r>
    </w:p>
    <w:p w:rsidR="00A63D67" w:rsidRPr="009C0A02" w:rsidRDefault="00A63D67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D67" w:rsidRPr="009C0A02" w:rsidRDefault="00A63D67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D67" w:rsidRPr="009C0A02" w:rsidRDefault="00A63D67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D67" w:rsidRPr="009C0A02" w:rsidRDefault="00A63D67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FE3" w:rsidRPr="009C0A02" w:rsidRDefault="00145FE3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FE3" w:rsidRPr="009C0A02" w:rsidRDefault="00145FE3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FE3" w:rsidRPr="009C0A02" w:rsidRDefault="00145FE3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FE3" w:rsidRPr="009C0A02" w:rsidRDefault="00145FE3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FE3" w:rsidRPr="009C0A02" w:rsidRDefault="00145FE3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D67" w:rsidRPr="009C0A02" w:rsidRDefault="00A63D67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46C" w:rsidRPr="009C0A02" w:rsidRDefault="00876F64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t>РОСІЙСЬКА МОВА</w:t>
      </w:r>
    </w:p>
    <w:p w:rsidR="0024546C" w:rsidRPr="009C0A02" w:rsidRDefault="007213AC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2"/>
          <w:szCs w:val="28"/>
        </w:rPr>
        <w:t>( 13 -</w:t>
      </w:r>
      <w:r w:rsidR="0007366B" w:rsidRPr="009C0A02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17</w:t>
      </w:r>
      <w:r w:rsidR="0024546C" w:rsidRPr="009C0A02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квітня )</w:t>
      </w:r>
    </w:p>
    <w:p w:rsidR="00876F64" w:rsidRPr="009C0A02" w:rsidRDefault="00876F64" w:rsidP="00876F6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07366B" w:rsidRPr="009C0A02" w:rsidRDefault="00876F64" w:rsidP="0007366B">
      <w:pPr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5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07366B" w:rsidRPr="009C0A02">
        <w:rPr>
          <w:rFonts w:ascii="Times New Roman" w:hAnsi="Times New Roman" w:cs="Times New Roman"/>
          <w:sz w:val="28"/>
          <w:szCs w:val="28"/>
        </w:rPr>
        <w:t>стор.</w:t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07366B" w:rsidRPr="009C0A02">
        <w:rPr>
          <w:rFonts w:ascii="Times New Roman" w:hAnsi="Times New Roman" w:cs="Times New Roman"/>
          <w:sz w:val="28"/>
          <w:szCs w:val="28"/>
        </w:rPr>
        <w:t>198-211,</w:t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07366B" w:rsidRPr="009C0A02">
        <w:rPr>
          <w:rFonts w:ascii="Times New Roman" w:hAnsi="Times New Roman" w:cs="Times New Roman"/>
          <w:sz w:val="28"/>
          <w:szCs w:val="28"/>
        </w:rPr>
        <w:t>впр.</w:t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07366B" w:rsidRPr="009C0A02">
        <w:rPr>
          <w:rFonts w:ascii="Times New Roman" w:hAnsi="Times New Roman" w:cs="Times New Roman"/>
          <w:sz w:val="28"/>
          <w:szCs w:val="28"/>
        </w:rPr>
        <w:t>221,230</w:t>
      </w:r>
    </w:p>
    <w:p w:rsidR="0007366B" w:rsidRPr="009C0A02" w:rsidRDefault="00876F64" w:rsidP="0007366B">
      <w:pPr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6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07366B" w:rsidRPr="009C0A02">
        <w:rPr>
          <w:rFonts w:ascii="Times New Roman" w:hAnsi="Times New Roman" w:cs="Times New Roman"/>
          <w:sz w:val="28"/>
          <w:szCs w:val="28"/>
        </w:rPr>
        <w:t>стор.</w:t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07366B" w:rsidRPr="009C0A02">
        <w:rPr>
          <w:rFonts w:ascii="Times New Roman" w:hAnsi="Times New Roman" w:cs="Times New Roman"/>
          <w:sz w:val="28"/>
          <w:szCs w:val="28"/>
        </w:rPr>
        <w:t>218 – 224, впр.</w:t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07366B" w:rsidRPr="009C0A02">
        <w:rPr>
          <w:rFonts w:ascii="Times New Roman" w:hAnsi="Times New Roman" w:cs="Times New Roman"/>
          <w:sz w:val="28"/>
          <w:szCs w:val="28"/>
        </w:rPr>
        <w:t>216,217</w:t>
      </w:r>
    </w:p>
    <w:p w:rsidR="0007366B" w:rsidRPr="009C0A02" w:rsidRDefault="00876F64" w:rsidP="0007366B"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7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07366B" w:rsidRPr="009C0A02">
        <w:rPr>
          <w:rFonts w:ascii="Times New Roman" w:hAnsi="Times New Roman" w:cs="Times New Roman"/>
          <w:sz w:val="28"/>
          <w:szCs w:val="28"/>
        </w:rPr>
        <w:t>стор.</w:t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07366B" w:rsidRPr="009C0A02">
        <w:rPr>
          <w:rFonts w:ascii="Times New Roman" w:hAnsi="Times New Roman" w:cs="Times New Roman"/>
          <w:sz w:val="28"/>
          <w:szCs w:val="28"/>
        </w:rPr>
        <w:t>221 - 236, впр.</w:t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07366B" w:rsidRPr="009C0A02">
        <w:rPr>
          <w:rFonts w:ascii="Times New Roman" w:hAnsi="Times New Roman" w:cs="Times New Roman"/>
          <w:sz w:val="28"/>
          <w:szCs w:val="28"/>
        </w:rPr>
        <w:t>263,282</w:t>
      </w:r>
    </w:p>
    <w:p w:rsidR="0007366B" w:rsidRPr="009C0A02" w:rsidRDefault="00876F64" w:rsidP="0007366B">
      <w:pPr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8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07366B" w:rsidRPr="009C0A02">
        <w:rPr>
          <w:rFonts w:ascii="Times New Roman" w:hAnsi="Times New Roman" w:cs="Times New Roman"/>
          <w:sz w:val="28"/>
          <w:szCs w:val="28"/>
        </w:rPr>
        <w:t>стор.</w:t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07366B" w:rsidRPr="009C0A02">
        <w:rPr>
          <w:rFonts w:ascii="Times New Roman" w:hAnsi="Times New Roman" w:cs="Times New Roman"/>
          <w:sz w:val="28"/>
          <w:szCs w:val="28"/>
        </w:rPr>
        <w:t>225 – 234, впр.</w:t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07366B" w:rsidRPr="009C0A02">
        <w:rPr>
          <w:rFonts w:ascii="Times New Roman" w:hAnsi="Times New Roman" w:cs="Times New Roman"/>
          <w:sz w:val="28"/>
          <w:szCs w:val="28"/>
        </w:rPr>
        <w:t>360,368(А)</w:t>
      </w:r>
    </w:p>
    <w:p w:rsidR="0007366B" w:rsidRPr="009C0A02" w:rsidRDefault="00876F64" w:rsidP="0007366B"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9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07366B" w:rsidRPr="009C0A02">
        <w:rPr>
          <w:rFonts w:ascii="Times New Roman" w:hAnsi="Times New Roman" w:cs="Times New Roman"/>
          <w:sz w:val="28"/>
          <w:szCs w:val="28"/>
        </w:rPr>
        <w:t>стор.</w:t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07366B" w:rsidRPr="009C0A02">
        <w:rPr>
          <w:rFonts w:ascii="Times New Roman" w:hAnsi="Times New Roman" w:cs="Times New Roman"/>
          <w:sz w:val="28"/>
          <w:szCs w:val="28"/>
        </w:rPr>
        <w:t>197 -208,</w:t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07366B" w:rsidRPr="009C0A02">
        <w:rPr>
          <w:rFonts w:ascii="Times New Roman" w:hAnsi="Times New Roman" w:cs="Times New Roman"/>
          <w:sz w:val="28"/>
          <w:szCs w:val="28"/>
        </w:rPr>
        <w:t>впр</w:t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. </w:t>
      </w:r>
      <w:r w:rsidR="0007366B" w:rsidRPr="009C0A02">
        <w:rPr>
          <w:rFonts w:ascii="Times New Roman" w:hAnsi="Times New Roman" w:cs="Times New Roman"/>
          <w:sz w:val="28"/>
          <w:szCs w:val="28"/>
        </w:rPr>
        <w:t>334,349</w:t>
      </w:r>
    </w:p>
    <w:p w:rsidR="0007366B" w:rsidRPr="009C0A02" w:rsidRDefault="00876F64" w:rsidP="0007366B">
      <w:pPr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10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07366B" w:rsidRPr="009C0A02">
        <w:rPr>
          <w:rFonts w:ascii="Times New Roman" w:hAnsi="Times New Roman" w:cs="Times New Roman"/>
          <w:sz w:val="28"/>
          <w:szCs w:val="28"/>
        </w:rPr>
        <w:t>стор.</w:t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07366B" w:rsidRPr="009C0A02">
        <w:rPr>
          <w:rFonts w:ascii="Times New Roman" w:hAnsi="Times New Roman" w:cs="Times New Roman"/>
          <w:sz w:val="28"/>
          <w:szCs w:val="28"/>
        </w:rPr>
        <w:t>174 -177,</w:t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07366B" w:rsidRPr="009C0A02">
        <w:rPr>
          <w:rFonts w:ascii="Times New Roman" w:hAnsi="Times New Roman" w:cs="Times New Roman"/>
          <w:sz w:val="28"/>
          <w:szCs w:val="28"/>
        </w:rPr>
        <w:t>впр.</w:t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07366B" w:rsidRPr="009C0A02">
        <w:rPr>
          <w:rFonts w:ascii="Times New Roman" w:hAnsi="Times New Roman" w:cs="Times New Roman"/>
          <w:sz w:val="28"/>
          <w:szCs w:val="28"/>
        </w:rPr>
        <w:t>269</w:t>
      </w:r>
    </w:p>
    <w:p w:rsidR="0007366B" w:rsidRPr="009C0A02" w:rsidRDefault="00876F64" w:rsidP="0007366B">
      <w:pPr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11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стор. </w:t>
      </w:r>
      <w:r w:rsidR="0007366B" w:rsidRPr="009C0A02">
        <w:rPr>
          <w:rFonts w:ascii="Times New Roman" w:hAnsi="Times New Roman" w:cs="Times New Roman"/>
          <w:sz w:val="28"/>
          <w:szCs w:val="28"/>
        </w:rPr>
        <w:t>174 – 186,</w:t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07366B" w:rsidRPr="009C0A02">
        <w:rPr>
          <w:rFonts w:ascii="Times New Roman" w:hAnsi="Times New Roman" w:cs="Times New Roman"/>
          <w:sz w:val="28"/>
          <w:szCs w:val="28"/>
        </w:rPr>
        <w:t>впр.</w:t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07366B" w:rsidRPr="009C0A02">
        <w:rPr>
          <w:rFonts w:ascii="Times New Roman" w:hAnsi="Times New Roman" w:cs="Times New Roman"/>
          <w:sz w:val="28"/>
          <w:szCs w:val="28"/>
        </w:rPr>
        <w:t>327,341</w:t>
      </w:r>
    </w:p>
    <w:p w:rsidR="00876F64" w:rsidRPr="009C0A02" w:rsidRDefault="00876F64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1D4" w:rsidRPr="009C0A02" w:rsidRDefault="002401D4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2401D4" w:rsidRPr="009C0A02" w:rsidRDefault="002401D4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t>ЗАРУБІЖНА ЛІТЕРАТУРА</w:t>
      </w:r>
    </w:p>
    <w:p w:rsidR="0024546C" w:rsidRPr="009C0A02" w:rsidRDefault="007213AC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2"/>
          <w:szCs w:val="28"/>
        </w:rPr>
        <w:t>( 13-17</w:t>
      </w:r>
      <w:r w:rsidR="0024546C" w:rsidRPr="009C0A02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квітня )</w:t>
      </w:r>
    </w:p>
    <w:p w:rsidR="0024546C" w:rsidRPr="009C0A02" w:rsidRDefault="0024546C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4A0B1B" w:rsidRPr="009C0A02" w:rsidRDefault="002401D4" w:rsidP="004A0B1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 клас: </w:t>
      </w:r>
      <w:r w:rsidRPr="009C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66B" w:rsidRPr="009C0A02">
        <w:rPr>
          <w:rFonts w:ascii="Times New Roman" w:hAnsi="Times New Roman" w:cs="Times New Roman"/>
          <w:sz w:val="28"/>
          <w:szCs w:val="28"/>
        </w:rPr>
        <w:t>Повторити стор.</w:t>
      </w:r>
      <w:r w:rsidR="007213AC" w:rsidRPr="009C0A02">
        <w:rPr>
          <w:rFonts w:ascii="Times New Roman" w:hAnsi="Times New Roman" w:cs="Times New Roman"/>
          <w:sz w:val="28"/>
          <w:szCs w:val="28"/>
        </w:rPr>
        <w:t xml:space="preserve"> 220 – 224, </w:t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відповідати на </w:t>
      </w:r>
      <w:r w:rsidR="007213AC" w:rsidRPr="009C0A02">
        <w:rPr>
          <w:rFonts w:ascii="Times New Roman" w:hAnsi="Times New Roman" w:cs="Times New Roman"/>
          <w:sz w:val="28"/>
          <w:szCs w:val="28"/>
        </w:rPr>
        <w:t>запитання</w:t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 на стор.224</w:t>
      </w:r>
    </w:p>
    <w:p w:rsidR="0007366B" w:rsidRPr="009C0A02" w:rsidRDefault="0007366B" w:rsidP="00442CB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13AC" w:rsidRPr="009C0A02" w:rsidRDefault="007213AC" w:rsidP="00721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 клас: </w:t>
      </w:r>
      <w:r w:rsidRPr="009C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A02">
        <w:rPr>
          <w:rFonts w:ascii="Times New Roman" w:hAnsi="Times New Roman" w:cs="Times New Roman"/>
          <w:sz w:val="28"/>
          <w:szCs w:val="28"/>
        </w:rPr>
        <w:t>стор.</w:t>
      </w:r>
      <w:r w:rsidRPr="009C0A02">
        <w:rPr>
          <w:rFonts w:ascii="Times New Roman" w:hAnsi="Times New Roman" w:cs="Times New Roman"/>
          <w:sz w:val="28"/>
          <w:szCs w:val="28"/>
        </w:rPr>
        <w:t xml:space="preserve"> 273 – 295, </w:t>
      </w:r>
      <w:r w:rsidRPr="009C0A02">
        <w:rPr>
          <w:rFonts w:ascii="Times New Roman" w:hAnsi="Times New Roman" w:cs="Times New Roman"/>
          <w:sz w:val="28"/>
          <w:szCs w:val="28"/>
        </w:rPr>
        <w:t>відповідати на запитання.</w:t>
      </w:r>
    </w:p>
    <w:p w:rsidR="007213AC" w:rsidRPr="009C0A02" w:rsidRDefault="007213AC" w:rsidP="00721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3AC" w:rsidRPr="009C0A02" w:rsidRDefault="007213AC" w:rsidP="00721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 клас: </w:t>
      </w:r>
      <w:r w:rsidRPr="009C0A02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9C0A02">
        <w:rPr>
          <w:rFonts w:ascii="Times New Roman" w:hAnsi="Times New Roman" w:cs="Times New Roman"/>
          <w:sz w:val="28"/>
          <w:szCs w:val="28"/>
        </w:rPr>
        <w:t xml:space="preserve">тор. </w:t>
      </w:r>
      <w:r w:rsidRPr="009C0A02">
        <w:rPr>
          <w:rFonts w:ascii="Times New Roman" w:hAnsi="Times New Roman" w:cs="Times New Roman"/>
          <w:sz w:val="28"/>
          <w:szCs w:val="28"/>
        </w:rPr>
        <w:t>181 - 184</w:t>
      </w:r>
    </w:p>
    <w:p w:rsidR="007213AC" w:rsidRPr="009C0A02" w:rsidRDefault="007213AC" w:rsidP="007213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213AC" w:rsidRPr="009C0A02" w:rsidRDefault="007213AC" w:rsidP="00721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1 клас: </w:t>
      </w:r>
      <w:r w:rsidRPr="009C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A02">
        <w:rPr>
          <w:rFonts w:ascii="Times New Roman" w:hAnsi="Times New Roman" w:cs="Times New Roman"/>
          <w:sz w:val="28"/>
          <w:szCs w:val="28"/>
        </w:rPr>
        <w:t>знати зміст твору Маркеса «Сто років самотності»</w:t>
      </w:r>
    </w:p>
    <w:p w:rsidR="007213AC" w:rsidRPr="009C0A02" w:rsidRDefault="007213AC" w:rsidP="007213A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13AC" w:rsidRPr="009C0A02" w:rsidRDefault="007213AC" w:rsidP="007213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t>ЗАРУБІЖНА ЛІТЕРАТУРА</w:t>
      </w:r>
    </w:p>
    <w:p w:rsidR="007213AC" w:rsidRPr="009C0A02" w:rsidRDefault="007213AC" w:rsidP="007213AC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28"/>
        </w:rPr>
      </w:pPr>
      <w:r w:rsidRPr="009C0A02">
        <w:rPr>
          <w:rFonts w:ascii="Times New Roman" w:hAnsi="Times New Roman" w:cs="Times New Roman"/>
          <w:b/>
          <w:color w:val="0033CC"/>
          <w:sz w:val="32"/>
          <w:szCs w:val="28"/>
        </w:rPr>
        <w:t xml:space="preserve">( </w:t>
      </w:r>
      <w:r w:rsidRPr="009C0A02">
        <w:rPr>
          <w:rFonts w:ascii="Times New Roman" w:hAnsi="Times New Roman" w:cs="Times New Roman"/>
          <w:b/>
          <w:color w:val="0033CC"/>
          <w:sz w:val="32"/>
          <w:szCs w:val="28"/>
        </w:rPr>
        <w:t xml:space="preserve">13-24 </w:t>
      </w:r>
      <w:r w:rsidRPr="009C0A02">
        <w:rPr>
          <w:rFonts w:ascii="Times New Roman" w:hAnsi="Times New Roman" w:cs="Times New Roman"/>
          <w:b/>
          <w:color w:val="0033CC"/>
          <w:sz w:val="32"/>
          <w:szCs w:val="28"/>
        </w:rPr>
        <w:t>квітня )</w:t>
      </w:r>
    </w:p>
    <w:p w:rsidR="007213AC" w:rsidRPr="009C0A02" w:rsidRDefault="007213AC" w:rsidP="007213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470119" w:rsidRPr="009C0A02" w:rsidRDefault="00564CB3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 клас: </w:t>
      </w:r>
      <w:r w:rsidRPr="009C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119" w:rsidRPr="009C0A02">
        <w:rPr>
          <w:rFonts w:ascii="Times New Roman" w:hAnsi="Times New Roman" w:cs="Times New Roman"/>
          <w:b/>
          <w:sz w:val="28"/>
          <w:szCs w:val="28"/>
        </w:rPr>
        <w:tab/>
      </w:r>
      <w:r w:rsidR="00470119" w:rsidRPr="009C0A02">
        <w:rPr>
          <w:rFonts w:ascii="Times New Roman" w:hAnsi="Times New Roman" w:cs="Times New Roman"/>
          <w:sz w:val="28"/>
          <w:szCs w:val="28"/>
        </w:rPr>
        <w:t>Позакласне читання: О.Генрі "Вождь червоношкірих" знати зміст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 xml:space="preserve">Виконати тест за твором «Вождь червоношкірих» 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(</w:t>
      </w:r>
      <w:r w:rsidRPr="009C0A02">
        <w:rPr>
          <w:rFonts w:ascii="Times New Roman" w:hAnsi="Times New Roman" w:cs="Times New Roman"/>
          <w:sz w:val="28"/>
          <w:szCs w:val="28"/>
        </w:rPr>
        <w:t xml:space="preserve"> перейдіть за посиланням:  </w:t>
      </w:r>
      <w:hyperlink r:id="rId14" w:history="1">
        <w:r w:rsidRPr="009C0A02">
          <w:rPr>
            <w:rStyle w:val="a6"/>
            <w:rFonts w:ascii="Times New Roman" w:hAnsi="Times New Roman" w:cs="Times New Roman"/>
            <w:sz w:val="28"/>
            <w:szCs w:val="28"/>
          </w:rPr>
          <w:t>https://naurok.com.ua/test/join?gamecode=555057</w:t>
        </w:r>
      </w:hyperlink>
      <w:r w:rsidRPr="009C0A0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С.202-205 читати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</w:t>
      </w:r>
      <w:r w:rsidRPr="009C0A02">
        <w:rPr>
          <w:rFonts w:ascii="Times New Roman" w:hAnsi="Times New Roman" w:cs="Times New Roman"/>
          <w:sz w:val="28"/>
          <w:szCs w:val="28"/>
        </w:rPr>
        <w:t>иконати тест на тему: " Творчість поетів М.Басьо, Р. Бернс, Г. Лонгфелло, Дж. Родарі"</w:t>
      </w:r>
      <w:r w:rsidRPr="009C0A02">
        <w:rPr>
          <w:rFonts w:ascii="Times New Roman" w:hAnsi="Times New Roman" w:cs="Times New Roman"/>
          <w:sz w:val="28"/>
          <w:szCs w:val="28"/>
        </w:rPr>
        <w:t xml:space="preserve"> (перейдіть за посиланням:</w:t>
      </w:r>
      <w:r w:rsidRPr="009C0A0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9C0A02">
          <w:rPr>
            <w:rStyle w:val="a6"/>
            <w:rFonts w:ascii="Times New Roman" w:hAnsi="Times New Roman" w:cs="Times New Roman"/>
            <w:sz w:val="28"/>
            <w:szCs w:val="28"/>
          </w:rPr>
          <w:t>https://naurok.com.ua/test/join?gamecode=697258</w:t>
        </w:r>
      </w:hyperlink>
      <w:r w:rsidRPr="009C0A0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564CB3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С.208-215 знати зміст оповідання,</w:t>
      </w:r>
      <w:r w:rsidR="009C0A02">
        <w:rPr>
          <w:rFonts w:ascii="Times New Roman" w:hAnsi="Times New Roman" w:cs="Times New Roman"/>
          <w:sz w:val="28"/>
          <w:szCs w:val="28"/>
        </w:rPr>
        <w:t xml:space="preserve"> </w:t>
      </w:r>
      <w:r w:rsidRPr="009C0A02">
        <w:rPr>
          <w:rFonts w:ascii="Times New Roman" w:hAnsi="Times New Roman" w:cs="Times New Roman"/>
          <w:sz w:val="28"/>
          <w:szCs w:val="28"/>
        </w:rPr>
        <w:t>скласти характеристику Тома.</w:t>
      </w:r>
    </w:p>
    <w:p w:rsidR="00442CBC" w:rsidRPr="009C0A02" w:rsidRDefault="00442CBC" w:rsidP="00442CB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0119" w:rsidRPr="009C0A02" w:rsidRDefault="00564CB3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7 клас: </w:t>
      </w:r>
      <w:r w:rsidRPr="009C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119" w:rsidRPr="009C0A02">
        <w:rPr>
          <w:rFonts w:ascii="Times New Roman" w:hAnsi="Times New Roman" w:cs="Times New Roman"/>
          <w:sz w:val="28"/>
          <w:szCs w:val="28"/>
        </w:rPr>
        <w:t>Написати твір на тему "Чому вчить новела Акутагави "Павутинка""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иконати тест: "Павутинка" Р. Акутагава, "Чарівна крамниця" ,Г. Дж. Уеллс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(за посиланням</w:t>
      </w:r>
      <w:r w:rsidRPr="009C0A02">
        <w:rPr>
          <w:rFonts w:ascii="Times New Roman" w:hAnsi="Times New Roman" w:cs="Times New Roman"/>
          <w:sz w:val="28"/>
          <w:szCs w:val="28"/>
        </w:rPr>
        <w:t>:</w:t>
      </w:r>
      <w:r w:rsidRPr="009C0A0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9C0A02">
          <w:rPr>
            <w:rStyle w:val="a6"/>
            <w:rFonts w:ascii="Times New Roman" w:hAnsi="Times New Roman" w:cs="Times New Roman"/>
            <w:sz w:val="28"/>
            <w:szCs w:val="28"/>
          </w:rPr>
          <w:t>https://naurok.com.ua/test/join?gamecode=176735</w:t>
        </w:r>
      </w:hyperlink>
      <w:r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Pr="009C0A02">
        <w:rPr>
          <w:rFonts w:ascii="Times New Roman" w:hAnsi="Times New Roman" w:cs="Times New Roman"/>
          <w:sz w:val="28"/>
          <w:szCs w:val="28"/>
        </w:rPr>
        <w:t>)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Позакласне читання: ознайомитися з твором Айзек Азімов "Фах",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скласти образі Джорджа Плетена</w:t>
      </w:r>
    </w:p>
    <w:p w:rsidR="00564CB3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С.256-265 знати зміст твору, скласти характеристику героїв твору (письмово)</w:t>
      </w:r>
    </w:p>
    <w:p w:rsidR="00442CBC" w:rsidRPr="009C0A02" w:rsidRDefault="00442CBC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0119" w:rsidRPr="009C0A02" w:rsidRDefault="00564CB3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 клас: </w:t>
      </w:r>
      <w:r w:rsidRPr="009C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119" w:rsidRPr="009C0A02">
        <w:rPr>
          <w:rFonts w:ascii="Times New Roman" w:hAnsi="Times New Roman" w:cs="Times New Roman"/>
          <w:sz w:val="28"/>
          <w:szCs w:val="28"/>
        </w:rPr>
        <w:t>Скласти анотацію до твору Мольєра "Міщанин-шляхтич"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 xml:space="preserve">Виконати тест за твором «Міщанин – шляхтич» 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(за посиланням</w:t>
      </w:r>
      <w:r w:rsidRPr="009C0A02">
        <w:rPr>
          <w:rFonts w:ascii="Times New Roman" w:hAnsi="Times New Roman" w:cs="Times New Roman"/>
          <w:sz w:val="28"/>
          <w:szCs w:val="28"/>
        </w:rPr>
        <w:t xml:space="preserve">: </w:t>
      </w:r>
      <w:r w:rsidRPr="009C0A0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9C0A02">
          <w:rPr>
            <w:rStyle w:val="a6"/>
            <w:rFonts w:ascii="Times New Roman" w:hAnsi="Times New Roman" w:cs="Times New Roman"/>
            <w:sz w:val="28"/>
            <w:szCs w:val="28"/>
          </w:rPr>
          <w:t>https://naurok.com.ua/test/join?gamecode=784573</w:t>
        </w:r>
      </w:hyperlink>
      <w:r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Pr="009C0A02">
        <w:rPr>
          <w:rFonts w:ascii="Times New Roman" w:hAnsi="Times New Roman" w:cs="Times New Roman"/>
          <w:sz w:val="28"/>
          <w:szCs w:val="28"/>
        </w:rPr>
        <w:t>)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 xml:space="preserve">Виконати тест за розділом «Бароко і класицизм» 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 xml:space="preserve">(за посиланням </w:t>
      </w:r>
      <w:hyperlink r:id="rId18" w:history="1">
        <w:r w:rsidRPr="009C0A02">
          <w:rPr>
            <w:rStyle w:val="a6"/>
            <w:rFonts w:ascii="Times New Roman" w:hAnsi="Times New Roman" w:cs="Times New Roman"/>
            <w:sz w:val="28"/>
            <w:szCs w:val="28"/>
          </w:rPr>
          <w:t>https://naurok.com.ua/test/join?gamecode=648852</w:t>
        </w:r>
      </w:hyperlink>
      <w:r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Pr="009C0A02">
        <w:rPr>
          <w:rFonts w:ascii="Times New Roman" w:hAnsi="Times New Roman" w:cs="Times New Roman"/>
          <w:sz w:val="28"/>
          <w:szCs w:val="28"/>
        </w:rPr>
        <w:t>)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Позакласне читання: Бунін І.О "Красуня", скласти характеристику героїв твору</w:t>
      </w:r>
    </w:p>
    <w:p w:rsidR="00564CB3" w:rsidRPr="009C0A02" w:rsidRDefault="00470119" w:rsidP="0047011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С.260-270, створите ланцюжок подорожі Маленького принца.</w:t>
      </w:r>
      <w:r w:rsidR="00564CB3"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4A0B1B" w:rsidRPr="009C0A02" w:rsidRDefault="004A0B1B" w:rsidP="004A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D67" w:rsidRPr="009C0A02" w:rsidRDefault="00A63D67" w:rsidP="00BD65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442CBC" w:rsidRPr="009C0A02" w:rsidRDefault="00442CBC" w:rsidP="008631B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442CBC" w:rsidRPr="009C0A02" w:rsidRDefault="00442CBC" w:rsidP="008631B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442CBC" w:rsidRPr="009C0A02" w:rsidRDefault="00442CBC" w:rsidP="008631B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442CBC" w:rsidRPr="009C0A02" w:rsidRDefault="00442CBC" w:rsidP="008631B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442CBC" w:rsidRPr="009C0A02" w:rsidRDefault="00442CBC" w:rsidP="008631B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442CBC" w:rsidRPr="009C0A02" w:rsidRDefault="00442CBC" w:rsidP="008631B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07366B" w:rsidRPr="009C0A02" w:rsidRDefault="0007366B" w:rsidP="0007366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bookmarkStart w:id="0" w:name="_GoBack"/>
      <w:bookmarkEnd w:id="0"/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lastRenderedPageBreak/>
        <w:t>БІОЛОГІЯ</w:t>
      </w:r>
    </w:p>
    <w:p w:rsidR="0007366B" w:rsidRPr="009C0A02" w:rsidRDefault="0007366B" w:rsidP="0007366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t>(13-17 квітня)</w:t>
      </w:r>
    </w:p>
    <w:p w:rsidR="0007366B" w:rsidRPr="009C0A02" w:rsidRDefault="0007366B" w:rsidP="0007366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 клас: </w:t>
      </w:r>
      <w:r w:rsidRPr="009C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A02">
        <w:rPr>
          <w:rFonts w:ascii="Times New Roman" w:hAnsi="Times New Roman" w:cs="Times New Roman"/>
          <w:sz w:val="28"/>
          <w:szCs w:val="28"/>
        </w:rPr>
        <w:t xml:space="preserve">читати </w:t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>§ 50-51, переглянути відео за посиланням:</w:t>
      </w:r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9" w:history="1">
        <w:r w:rsidRPr="009C0A0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cz1Ky_KQlUk</w:t>
        </w:r>
      </w:hyperlink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9C0A02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VrAMeLYFqzo</w:t>
        </w:r>
      </w:hyperlink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7 клас: </w:t>
      </w:r>
      <w:r w:rsidRPr="009C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A02">
        <w:rPr>
          <w:rFonts w:ascii="Times New Roman" w:hAnsi="Times New Roman" w:cs="Times New Roman"/>
          <w:sz w:val="28"/>
          <w:szCs w:val="28"/>
        </w:rPr>
        <w:t xml:space="preserve">читати </w:t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>§ 50, переглянути відео за посиланням:</w:t>
      </w:r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1" w:history="1">
        <w:r w:rsidRPr="009C0A0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jp8mVQ0Ln2M</w:t>
        </w:r>
      </w:hyperlink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>підготувати м</w:t>
      </w:r>
      <w:r w:rsidRPr="009C0A02">
        <w:rPr>
          <w:rFonts w:ascii="Times New Roman" w:hAnsi="Times New Roman" w:cs="Times New Roman"/>
          <w:sz w:val="28"/>
          <w:szCs w:val="28"/>
        </w:rPr>
        <w:t>іні-</w:t>
      </w:r>
      <w:r w:rsidRPr="009C0A02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9C0A02">
        <w:rPr>
          <w:rFonts w:ascii="Times New Roman" w:hAnsi="Times New Roman" w:cs="Times New Roman"/>
          <w:sz w:val="28"/>
          <w:szCs w:val="28"/>
        </w:rPr>
        <w:t>(за вибором):</w:t>
      </w:r>
    </w:p>
    <w:p w:rsidR="0007366B" w:rsidRPr="009C0A02" w:rsidRDefault="0007366B" w:rsidP="0007366B">
      <w:pPr>
        <w:pStyle w:val="a7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C0A02">
        <w:rPr>
          <w:rFonts w:ascii="Times New Roman" w:hAnsi="Times New Roman" w:cs="Times New Roman"/>
          <w:i/>
          <w:sz w:val="28"/>
          <w:szCs w:val="28"/>
          <w:lang w:val="uk-UA"/>
        </w:rPr>
        <w:t>Як вчаться пташенята.</w:t>
      </w:r>
    </w:p>
    <w:p w:rsidR="0007366B" w:rsidRPr="009C0A02" w:rsidRDefault="0007366B" w:rsidP="0007366B">
      <w:pPr>
        <w:pStyle w:val="a7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C0A02">
        <w:rPr>
          <w:rFonts w:ascii="Times New Roman" w:hAnsi="Times New Roman" w:cs="Times New Roman"/>
          <w:i/>
          <w:sz w:val="28"/>
          <w:szCs w:val="28"/>
          <w:lang w:val="uk-UA"/>
        </w:rPr>
        <w:t>Як тварини користуються знаряддями праці.</w:t>
      </w:r>
    </w:p>
    <w:p w:rsidR="0007366B" w:rsidRPr="009C0A02" w:rsidRDefault="0007366B" w:rsidP="0007366B">
      <w:pPr>
        <w:pStyle w:val="a7"/>
        <w:ind w:right="707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07366B" w:rsidRPr="009C0A02" w:rsidRDefault="0007366B" w:rsidP="0007366B">
      <w:pPr>
        <w:pStyle w:val="a7"/>
        <w:ind w:right="70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8 клас: </w:t>
      </w:r>
      <w:r w:rsidRPr="009C0A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C0A02">
        <w:rPr>
          <w:rFonts w:ascii="Times New Roman" w:hAnsi="Times New Roman" w:cs="Times New Roman"/>
          <w:sz w:val="28"/>
          <w:szCs w:val="28"/>
          <w:lang w:val="uk-UA"/>
        </w:rPr>
        <w:t xml:space="preserve">повторити </w:t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§47-52</w:t>
      </w:r>
      <w:r w:rsidRPr="009C0A0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color w:val="FF0000"/>
          <w:sz w:val="28"/>
          <w:szCs w:val="28"/>
        </w:rPr>
      </w:pPr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 клас: </w:t>
      </w:r>
      <w:r w:rsidRPr="009C0A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0A02">
        <w:rPr>
          <w:rFonts w:ascii="Times New Roman" w:hAnsi="Times New Roman" w:cs="Times New Roman"/>
          <w:sz w:val="28"/>
          <w:szCs w:val="28"/>
        </w:rPr>
        <w:t xml:space="preserve">читати </w:t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§ 49-50, переглянути відео за посиланням: </w:t>
      </w:r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9C0A02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ygkx3AT1d8E</w:t>
        </w:r>
      </w:hyperlink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9C0A02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Sg3MCspVFCk</w:t>
        </w:r>
      </w:hyperlink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 клас: </w:t>
      </w:r>
      <w:r w:rsidRPr="009C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A02">
        <w:rPr>
          <w:rFonts w:ascii="Times New Roman" w:hAnsi="Times New Roman" w:cs="Times New Roman"/>
          <w:sz w:val="28"/>
          <w:szCs w:val="28"/>
        </w:rPr>
        <w:t xml:space="preserve">читати </w:t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>§ 49, переглянути відео за посиланням:</w:t>
      </w:r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4" w:history="1">
        <w:r w:rsidRPr="009C0A0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-i2NJAbhW3E</w:t>
        </w:r>
      </w:hyperlink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1 клас: </w:t>
      </w:r>
      <w:r w:rsidRPr="009C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A02">
        <w:rPr>
          <w:rFonts w:ascii="Times New Roman" w:hAnsi="Times New Roman" w:cs="Times New Roman"/>
          <w:sz w:val="28"/>
          <w:szCs w:val="28"/>
        </w:rPr>
        <w:t xml:space="preserve">читати </w:t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>§ 56-57, переглянути відео за посиланням:</w:t>
      </w:r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9C0A02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hOhYJ7d-Mhw</w:t>
        </w:r>
      </w:hyperlink>
    </w:p>
    <w:p w:rsidR="0007366B" w:rsidRPr="009C0A02" w:rsidRDefault="0007366B" w:rsidP="0007366B">
      <w:pPr>
        <w:spacing w:after="0" w:line="240" w:lineRule="auto"/>
        <w:ind w:right="707"/>
        <w:jc w:val="center"/>
        <w:rPr>
          <w:rFonts w:ascii="Times New Roman" w:hAnsi="Times New Roman" w:cs="Times New Roman"/>
          <w:sz w:val="28"/>
          <w:szCs w:val="28"/>
        </w:rPr>
      </w:pPr>
    </w:p>
    <w:p w:rsidR="0007366B" w:rsidRPr="009C0A02" w:rsidRDefault="0007366B" w:rsidP="0007366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07366B" w:rsidRPr="009C0A02" w:rsidRDefault="0007366B" w:rsidP="0007366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t>ХІМІЯ</w:t>
      </w:r>
    </w:p>
    <w:p w:rsidR="0007366B" w:rsidRPr="009C0A02" w:rsidRDefault="0007366B" w:rsidP="0007366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(13-17 квітня)</w:t>
      </w:r>
    </w:p>
    <w:p w:rsidR="0007366B" w:rsidRPr="009C0A02" w:rsidRDefault="0007366B" w:rsidP="0007366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7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C0A02">
        <w:rPr>
          <w:rFonts w:ascii="Times New Roman" w:hAnsi="Times New Roman" w:cs="Times New Roman"/>
          <w:sz w:val="28"/>
          <w:szCs w:val="28"/>
        </w:rPr>
        <w:t xml:space="preserve">повторити </w:t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>§ 23</w:t>
      </w:r>
      <w:r w:rsidRPr="009C0A02">
        <w:rPr>
          <w:rFonts w:ascii="Times New Roman" w:hAnsi="Times New Roman" w:cs="Times New Roman"/>
          <w:sz w:val="28"/>
          <w:szCs w:val="28"/>
        </w:rPr>
        <w:t xml:space="preserve">, </w:t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глянути відео за посиланням:</w:t>
      </w:r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color w:val="FF0000"/>
          <w:sz w:val="28"/>
          <w:szCs w:val="28"/>
        </w:rPr>
      </w:pPr>
      <w:hyperlink r:id="rId26" w:history="1">
        <w:r w:rsidRPr="009C0A02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Z7SDF-OMN-Y</w:t>
        </w:r>
      </w:hyperlink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записати в зошит і розв’язати задачі 4, 7 ст.159 (як показано у відео)</w:t>
      </w:r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C0A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хто виконав ці задачі на попередніх тижнях і записав в зошити – ще раз робити не треба)</w:t>
      </w:r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8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C0A02">
        <w:rPr>
          <w:rFonts w:ascii="Times New Roman" w:hAnsi="Times New Roman" w:cs="Times New Roman"/>
          <w:sz w:val="28"/>
          <w:szCs w:val="28"/>
        </w:rPr>
        <w:t xml:space="preserve">повторити </w:t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Pr="009C0A02">
        <w:rPr>
          <w:rFonts w:ascii="Times New Roman" w:hAnsi="Times New Roman" w:cs="Times New Roman"/>
          <w:sz w:val="28"/>
          <w:szCs w:val="28"/>
        </w:rPr>
        <w:t xml:space="preserve"> 38-39</w:t>
      </w:r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 клас: </w:t>
      </w:r>
      <w:r w:rsidRPr="009C0A02">
        <w:rPr>
          <w:rFonts w:ascii="Times New Roman" w:eastAsia="Times New Roman" w:hAnsi="Times New Roman" w:cs="Times New Roman"/>
          <w:sz w:val="28"/>
          <w:szCs w:val="28"/>
        </w:rPr>
        <w:t>Підготувати навчальний проект (за вибором):</w:t>
      </w:r>
    </w:p>
    <w:p w:rsidR="0007366B" w:rsidRPr="009C0A02" w:rsidRDefault="0007366B" w:rsidP="0007366B">
      <w:pPr>
        <w:pStyle w:val="a7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C0A02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val="uk-UA"/>
        </w:rPr>
        <w:t>«</w:t>
      </w:r>
      <w:r w:rsidRPr="009C0A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слідження хімічного складу їжі»; </w:t>
      </w:r>
    </w:p>
    <w:p w:rsidR="0007366B" w:rsidRPr="009C0A02" w:rsidRDefault="0007366B" w:rsidP="0007366B">
      <w:pPr>
        <w:pStyle w:val="a7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C0A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Хімічний склад жувальних гумок»; </w:t>
      </w:r>
    </w:p>
    <w:p w:rsidR="0007366B" w:rsidRPr="009C0A02" w:rsidRDefault="0007366B" w:rsidP="0007366B">
      <w:pPr>
        <w:pStyle w:val="a7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9C0A02">
        <w:rPr>
          <w:rFonts w:ascii="Times New Roman" w:hAnsi="Times New Roman" w:cs="Times New Roman"/>
          <w:i/>
          <w:sz w:val="28"/>
          <w:szCs w:val="28"/>
          <w:lang w:val="uk-UA"/>
        </w:rPr>
        <w:t>«Хімічний склад засобів догляду за ротовою порожниною»</w:t>
      </w:r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color w:val="000000" w:themeColor="text1"/>
          <w:sz w:val="28"/>
          <w:szCs w:val="28"/>
        </w:rPr>
        <w:t>читати</w:t>
      </w:r>
      <w:r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>§ 33</w:t>
      </w:r>
      <w:r w:rsidRPr="009C0A02">
        <w:rPr>
          <w:rFonts w:ascii="Times New Roman" w:hAnsi="Times New Roman" w:cs="Times New Roman"/>
          <w:sz w:val="28"/>
          <w:szCs w:val="28"/>
        </w:rPr>
        <w:t xml:space="preserve">,  </w:t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глянути відео за посиланням:</w:t>
      </w:r>
    </w:p>
    <w:p w:rsidR="0007366B" w:rsidRPr="009C0A02" w:rsidRDefault="0007366B" w:rsidP="0007366B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9C0A02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DqKpXsJml50</w:t>
        </w:r>
      </w:hyperlink>
    </w:p>
    <w:p w:rsidR="0007366B" w:rsidRPr="009C0A02" w:rsidRDefault="0007366B" w:rsidP="0007366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10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C0A02">
        <w:rPr>
          <w:rFonts w:ascii="Times New Roman" w:hAnsi="Times New Roman" w:cs="Times New Roman"/>
          <w:sz w:val="28"/>
          <w:szCs w:val="28"/>
        </w:rPr>
        <w:t>читати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§ </w:t>
      </w:r>
      <w:r w:rsidRPr="009C0A02"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07366B" w:rsidRPr="009C0A02" w:rsidRDefault="0007366B" w:rsidP="0007366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1 клас: </w:t>
      </w:r>
      <w:r w:rsidRPr="009C0A02">
        <w:rPr>
          <w:rFonts w:ascii="Times New Roman" w:hAnsi="Times New Roman" w:cs="Times New Roman"/>
          <w:sz w:val="28"/>
          <w:szCs w:val="28"/>
        </w:rPr>
        <w:t>читати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§ </w:t>
      </w:r>
      <w:r w:rsidRPr="009C0A02">
        <w:rPr>
          <w:rFonts w:ascii="Times New Roman" w:hAnsi="Times New Roman" w:cs="Times New Roman"/>
          <w:sz w:val="28"/>
          <w:szCs w:val="28"/>
        </w:rPr>
        <w:t xml:space="preserve"> 35</w:t>
      </w:r>
    </w:p>
    <w:sectPr w:rsidR="0007366B" w:rsidRPr="009C0A02" w:rsidSect="003741DF">
      <w:type w:val="continuous"/>
      <w:pgSz w:w="11906" w:h="16838"/>
      <w:pgMar w:top="284" w:right="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3764"/>
    <w:multiLevelType w:val="hybridMultilevel"/>
    <w:tmpl w:val="832EE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22825"/>
    <w:multiLevelType w:val="hybridMultilevel"/>
    <w:tmpl w:val="B9CEC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80D16"/>
    <w:multiLevelType w:val="hybridMultilevel"/>
    <w:tmpl w:val="4DC60272"/>
    <w:lvl w:ilvl="0" w:tplc="3706624A">
      <w:start w:val="1"/>
      <w:numFmt w:val="decimal"/>
      <w:lvlText w:val="%1)"/>
      <w:lvlJc w:val="left"/>
      <w:pPr>
        <w:ind w:left="1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2F7974A7"/>
    <w:multiLevelType w:val="hybridMultilevel"/>
    <w:tmpl w:val="76DA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158B4"/>
    <w:multiLevelType w:val="hybridMultilevel"/>
    <w:tmpl w:val="920C6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360B1"/>
    <w:multiLevelType w:val="hybridMultilevel"/>
    <w:tmpl w:val="6FAE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319CD"/>
    <w:multiLevelType w:val="hybridMultilevel"/>
    <w:tmpl w:val="0FA6A02E"/>
    <w:lvl w:ilvl="0" w:tplc="AAD648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A07A2"/>
    <w:multiLevelType w:val="hybridMultilevel"/>
    <w:tmpl w:val="5C9E907C"/>
    <w:lvl w:ilvl="0" w:tplc="904AD3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00"/>
    <w:rsid w:val="00025D97"/>
    <w:rsid w:val="0002711C"/>
    <w:rsid w:val="00035FD7"/>
    <w:rsid w:val="00044C0A"/>
    <w:rsid w:val="0007366B"/>
    <w:rsid w:val="00092768"/>
    <w:rsid w:val="000B43F1"/>
    <w:rsid w:val="000B4C25"/>
    <w:rsid w:val="000B6DEB"/>
    <w:rsid w:val="000B7227"/>
    <w:rsid w:val="000C2876"/>
    <w:rsid w:val="000C30FB"/>
    <w:rsid w:val="00103D92"/>
    <w:rsid w:val="00127F52"/>
    <w:rsid w:val="001311AD"/>
    <w:rsid w:val="001417E3"/>
    <w:rsid w:val="00145FE3"/>
    <w:rsid w:val="00177102"/>
    <w:rsid w:val="001A18D4"/>
    <w:rsid w:val="001A3C30"/>
    <w:rsid w:val="001A589C"/>
    <w:rsid w:val="001B031E"/>
    <w:rsid w:val="001B3C67"/>
    <w:rsid w:val="001E0D6D"/>
    <w:rsid w:val="00201520"/>
    <w:rsid w:val="00230E7D"/>
    <w:rsid w:val="002401D4"/>
    <w:rsid w:val="0024340F"/>
    <w:rsid w:val="0024546C"/>
    <w:rsid w:val="00276C45"/>
    <w:rsid w:val="002863B4"/>
    <w:rsid w:val="002B55B7"/>
    <w:rsid w:val="002C41AC"/>
    <w:rsid w:val="002F5C90"/>
    <w:rsid w:val="00337BDF"/>
    <w:rsid w:val="00347065"/>
    <w:rsid w:val="003741DF"/>
    <w:rsid w:val="003B07CE"/>
    <w:rsid w:val="003B7390"/>
    <w:rsid w:val="003D0504"/>
    <w:rsid w:val="003E776D"/>
    <w:rsid w:val="003F2FC6"/>
    <w:rsid w:val="003F6FFC"/>
    <w:rsid w:val="0042369B"/>
    <w:rsid w:val="0043135D"/>
    <w:rsid w:val="00442CBC"/>
    <w:rsid w:val="00470119"/>
    <w:rsid w:val="004816D9"/>
    <w:rsid w:val="004974E6"/>
    <w:rsid w:val="004A0B1B"/>
    <w:rsid w:val="004A42E0"/>
    <w:rsid w:val="004B3C71"/>
    <w:rsid w:val="004D0267"/>
    <w:rsid w:val="004D658E"/>
    <w:rsid w:val="00513201"/>
    <w:rsid w:val="00520C2F"/>
    <w:rsid w:val="0054259F"/>
    <w:rsid w:val="005476DF"/>
    <w:rsid w:val="00564CB3"/>
    <w:rsid w:val="00570C9D"/>
    <w:rsid w:val="00571073"/>
    <w:rsid w:val="0058607B"/>
    <w:rsid w:val="00587296"/>
    <w:rsid w:val="00596269"/>
    <w:rsid w:val="005B250B"/>
    <w:rsid w:val="005B3148"/>
    <w:rsid w:val="005B539B"/>
    <w:rsid w:val="005C3536"/>
    <w:rsid w:val="005D37A0"/>
    <w:rsid w:val="005D6BD5"/>
    <w:rsid w:val="005E2098"/>
    <w:rsid w:val="005F071A"/>
    <w:rsid w:val="005F1586"/>
    <w:rsid w:val="005F4CF0"/>
    <w:rsid w:val="00611D05"/>
    <w:rsid w:val="0063682D"/>
    <w:rsid w:val="00641000"/>
    <w:rsid w:val="006476F7"/>
    <w:rsid w:val="006536DA"/>
    <w:rsid w:val="00657EFE"/>
    <w:rsid w:val="00674E27"/>
    <w:rsid w:val="00694F3C"/>
    <w:rsid w:val="006C2F8D"/>
    <w:rsid w:val="006D1FA0"/>
    <w:rsid w:val="007213AC"/>
    <w:rsid w:val="00736E8C"/>
    <w:rsid w:val="007466C5"/>
    <w:rsid w:val="00767EF1"/>
    <w:rsid w:val="00776BC9"/>
    <w:rsid w:val="0077758A"/>
    <w:rsid w:val="00783D7B"/>
    <w:rsid w:val="007873FE"/>
    <w:rsid w:val="0078763C"/>
    <w:rsid w:val="007A0431"/>
    <w:rsid w:val="007B7C3D"/>
    <w:rsid w:val="007F4D27"/>
    <w:rsid w:val="0082502C"/>
    <w:rsid w:val="00826B0A"/>
    <w:rsid w:val="008631BA"/>
    <w:rsid w:val="00867117"/>
    <w:rsid w:val="00872E15"/>
    <w:rsid w:val="00876F64"/>
    <w:rsid w:val="008A08D3"/>
    <w:rsid w:val="008A2CBB"/>
    <w:rsid w:val="008D4316"/>
    <w:rsid w:val="008F079F"/>
    <w:rsid w:val="009043B3"/>
    <w:rsid w:val="00912C1E"/>
    <w:rsid w:val="00934815"/>
    <w:rsid w:val="00944557"/>
    <w:rsid w:val="009A4CBD"/>
    <w:rsid w:val="009C0A02"/>
    <w:rsid w:val="009C17D6"/>
    <w:rsid w:val="009C1AF5"/>
    <w:rsid w:val="00A43C91"/>
    <w:rsid w:val="00A63D67"/>
    <w:rsid w:val="00A65347"/>
    <w:rsid w:val="00A80793"/>
    <w:rsid w:val="00A844F8"/>
    <w:rsid w:val="00A9329D"/>
    <w:rsid w:val="00A9363F"/>
    <w:rsid w:val="00AB138A"/>
    <w:rsid w:val="00AB4BBA"/>
    <w:rsid w:val="00AC7410"/>
    <w:rsid w:val="00AD026E"/>
    <w:rsid w:val="00AE1063"/>
    <w:rsid w:val="00AE54EE"/>
    <w:rsid w:val="00B034CE"/>
    <w:rsid w:val="00B17135"/>
    <w:rsid w:val="00B4112B"/>
    <w:rsid w:val="00B75CF3"/>
    <w:rsid w:val="00BA4413"/>
    <w:rsid w:val="00BD1782"/>
    <w:rsid w:val="00BD6557"/>
    <w:rsid w:val="00C641C4"/>
    <w:rsid w:val="00C84FC1"/>
    <w:rsid w:val="00C85E32"/>
    <w:rsid w:val="00CC06C5"/>
    <w:rsid w:val="00CC471B"/>
    <w:rsid w:val="00CC7C77"/>
    <w:rsid w:val="00CD63B7"/>
    <w:rsid w:val="00CE61B6"/>
    <w:rsid w:val="00D05B58"/>
    <w:rsid w:val="00D1194C"/>
    <w:rsid w:val="00D745CE"/>
    <w:rsid w:val="00D8091C"/>
    <w:rsid w:val="00D925EB"/>
    <w:rsid w:val="00D94DEE"/>
    <w:rsid w:val="00DD3396"/>
    <w:rsid w:val="00DE1410"/>
    <w:rsid w:val="00DF1C66"/>
    <w:rsid w:val="00DF3A3E"/>
    <w:rsid w:val="00E001E8"/>
    <w:rsid w:val="00E13009"/>
    <w:rsid w:val="00E37652"/>
    <w:rsid w:val="00E43951"/>
    <w:rsid w:val="00EB7D6E"/>
    <w:rsid w:val="00EE3418"/>
    <w:rsid w:val="00F15325"/>
    <w:rsid w:val="00F553CA"/>
    <w:rsid w:val="00FA0019"/>
    <w:rsid w:val="00FC00D3"/>
    <w:rsid w:val="00FD3953"/>
    <w:rsid w:val="00FE39E7"/>
    <w:rsid w:val="00FF1119"/>
    <w:rsid w:val="00FF3851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71B7D"/>
  <w15:chartTrackingRefBased/>
  <w15:docId w15:val="{6E20F508-16B9-4923-B9B3-008CFD0D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00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34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079F"/>
    <w:rPr>
      <w:color w:val="0000FF"/>
      <w:u w:val="single"/>
    </w:rPr>
  </w:style>
  <w:style w:type="paragraph" w:styleId="a7">
    <w:name w:val="No Spacing"/>
    <w:uiPriority w:val="1"/>
    <w:qFormat/>
    <w:rsid w:val="00863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YlirK7cWVE" TargetMode="External"/><Relationship Id="rId13" Type="http://schemas.openxmlformats.org/officeDocument/2006/relationships/hyperlink" Target="https://www.youtube.com/watch?v=5Bf32TKiZ78&amp;list=PLv6ufBUWdRi0QRxev-TfiEY_yydWvxP4S&amp;index=8" TargetMode="External"/><Relationship Id="rId18" Type="http://schemas.openxmlformats.org/officeDocument/2006/relationships/hyperlink" Target="https://naurok.com.ua/test/join?gamecode=648852" TargetMode="External"/><Relationship Id="rId26" Type="http://schemas.openxmlformats.org/officeDocument/2006/relationships/hyperlink" Target="https://www.youtube.com/watch?v=Z7SDF-OMN-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p8mVQ0Ln2M" TargetMode="External"/><Relationship Id="rId7" Type="http://schemas.microsoft.com/office/2007/relationships/hdphoto" Target="media/hdphoto1.wdp"/><Relationship Id="rId12" Type="http://schemas.openxmlformats.org/officeDocument/2006/relationships/hyperlink" Target="https://www.youtube.com/watch?v=ATpdw6Wt6HM&amp;list=PLv6ufBUWdRi0QRxev-TfiEY_yydWvxP4S&amp;index=5" TargetMode="External"/><Relationship Id="rId17" Type="http://schemas.openxmlformats.org/officeDocument/2006/relationships/hyperlink" Target="https://naurok.com.ua/test/join?gamecode=784573" TargetMode="External"/><Relationship Id="rId25" Type="http://schemas.openxmlformats.org/officeDocument/2006/relationships/hyperlink" Target="https://www.youtube.com/watch?v=hOhYJ7d-Mh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urok.com.ua/test/join?gamecode=176735" TargetMode="External"/><Relationship Id="rId20" Type="http://schemas.openxmlformats.org/officeDocument/2006/relationships/hyperlink" Target="https://www.youtube.com/watch?v=VrAMeLYFqz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VkACkR8iHrc&amp;list=PL_zDp5rG6HquL6bQ91H7XolONCSw3ySBH&amp;index=43" TargetMode="External"/><Relationship Id="rId24" Type="http://schemas.openxmlformats.org/officeDocument/2006/relationships/hyperlink" Target="https://www.youtube.com/watch?v=-i2NJAbhW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urok.com.ua/test/join?gamecode=697258" TargetMode="External"/><Relationship Id="rId23" Type="http://schemas.openxmlformats.org/officeDocument/2006/relationships/hyperlink" Target="https://www.youtube.com/watch?v=Sg3MCspVFC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PkkXRTXRtxY" TargetMode="External"/><Relationship Id="rId19" Type="http://schemas.openxmlformats.org/officeDocument/2006/relationships/hyperlink" Target="https://www.youtube.com/watch?v=cz1Ky_KQl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C_sj6r8W0g" TargetMode="External"/><Relationship Id="rId14" Type="http://schemas.openxmlformats.org/officeDocument/2006/relationships/hyperlink" Target="https://naurok.com.ua/test/join?gamecode=555057" TargetMode="External"/><Relationship Id="rId22" Type="http://schemas.openxmlformats.org/officeDocument/2006/relationships/hyperlink" Target="https://www.youtube.com/watch?v=ygkx3AT1d8E" TargetMode="External"/><Relationship Id="rId27" Type="http://schemas.openxmlformats.org/officeDocument/2006/relationships/hyperlink" Target="https://www.youtube.com/watch?v=DqKpXsJml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7AA8-F44F-48F5-B88C-6670FD0D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9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Ефименко</cp:lastModifiedBy>
  <cp:revision>138</cp:revision>
  <cp:lastPrinted>2020-03-13T07:59:00Z</cp:lastPrinted>
  <dcterms:created xsi:type="dcterms:W3CDTF">2020-03-13T07:52:00Z</dcterms:created>
  <dcterms:modified xsi:type="dcterms:W3CDTF">2020-04-14T07:46:00Z</dcterms:modified>
</cp:coreProperties>
</file>